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Fuente y Tamaño: Utilice la fuente Times New Roman,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Estilo de Citación: Se solicita utilizar el estilo de citación APA (American Psychological Association) o, de ser necesario, el estilo IEEE (Institute of Electrical and Electronics Engineers) para las citas y referencias.</w:t>
      </w:r>
    </w:p>
    <w:p w14:paraId="70A4C3D5" w14:textId="77777777" w:rsidR="00AE3E87" w:rsidRDefault="00000000">
      <w:pPr>
        <w:numPr>
          <w:ilvl w:val="0"/>
          <w:numId w:val="5"/>
        </w:numPr>
        <w:jc w:val="both"/>
      </w:pPr>
      <w:r>
        <w:t>DOIs: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Power,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Arens,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Appelbaum, Kogan, &amp; Vasarhelyi, 2017).</w:t>
      </w:r>
    </w:p>
    <w:p w14:paraId="4F376F1B" w14:textId="793FB58B" w:rsidR="00A23F49" w:rsidRPr="00C324DD" w:rsidRDefault="00000000">
      <w:pPr>
        <w:jc w:val="both"/>
        <w:rPr>
          <w:i/>
          <w:strike/>
        </w:rPr>
      </w:pPr>
      <w:r w:rsidRPr="00C324DD">
        <w:rPr>
          <w:i/>
          <w:strike/>
        </w:rPr>
        <w:t>El desarrollo de normas internacionales, como las NIAs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Prawitt, &amp; Messier, 2016).</w:t>
      </w:r>
    </w:p>
    <w:p w14:paraId="41430524" w14:textId="77777777" w:rsidR="000522A2" w:rsidRDefault="000522A2">
      <w:pPr>
        <w:rPr>
          <w:b/>
          <w:bCs/>
          <w:iCs/>
          <w:u w:val="single"/>
        </w:rPr>
      </w:pPr>
      <w:r>
        <w:rPr>
          <w:b/>
          <w:bCs/>
          <w:iCs/>
          <w:u w:val="single"/>
        </w:rPr>
        <w:br w:type="page"/>
      </w:r>
    </w:p>
    <w:p w14:paraId="2EFF32B6" w14:textId="1FF62701" w:rsidR="00A23F49" w:rsidRPr="009524DC" w:rsidRDefault="00A23F49">
      <w:pPr>
        <w:rPr>
          <w:b/>
          <w:bCs/>
          <w:iCs/>
          <w:u w:val="single"/>
        </w:rPr>
      </w:pPr>
      <w:r w:rsidRPr="009524DC">
        <w:rPr>
          <w:b/>
          <w:bCs/>
          <w:iCs/>
          <w:u w:val="single"/>
        </w:rPr>
        <w:lastRenderedPageBreak/>
        <w:t>CDIA</w:t>
      </w:r>
    </w:p>
    <w:p w14:paraId="08B7D15C" w14:textId="5CF332D5"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921B39">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392DF5A2"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921B39">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921B39">
            <w:rPr>
              <w:noProof/>
            </w:rPr>
            <w:t>(Rani, 2020)</w:t>
          </w:r>
          <w:r w:rsidR="009F50BB" w:rsidRPr="00C324DD">
            <w:rPr>
              <w:i/>
            </w:rPr>
            <w:fldChar w:fldCharType="end"/>
          </w:r>
        </w:sdtContent>
      </w:sdt>
      <w:r w:rsidRPr="00C324DD">
        <w:rPr>
          <w:i/>
        </w:rPr>
        <w:t>.</w:t>
      </w:r>
    </w:p>
    <w:p w14:paraId="1C2482D2" w14:textId="61E35280"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w:t>
      </w:r>
      <w:r w:rsidR="00CD26D9">
        <w:rPr>
          <w:i/>
        </w:rPr>
        <w:t>, diseñar y</w:t>
      </w:r>
      <w:r w:rsidRPr="00C324DD">
        <w:rPr>
          <w:i/>
        </w:rPr>
        <w:t xml:space="preserve"> crear</w:t>
      </w:r>
      <w:r w:rsidR="00CD26D9">
        <w:rPr>
          <w:i/>
        </w:rPr>
        <w:t xml:space="preserve"> </w:t>
      </w:r>
      <w:r w:rsidRPr="00C324DD">
        <w:rPr>
          <w:i/>
        </w:rPr>
        <w:t>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921B39">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Pr="006E56DA" w:rsidRDefault="00000000">
      <w:pPr>
        <w:jc w:val="both"/>
        <w:rPr>
          <w:i/>
          <w:strike/>
        </w:rPr>
      </w:pPr>
      <w:r w:rsidRPr="006E56DA">
        <w:rPr>
          <w:i/>
          <w:strike/>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Pr="00391AA8" w:rsidRDefault="00000000">
      <w:pPr>
        <w:jc w:val="both"/>
        <w:rPr>
          <w:i/>
          <w:strike/>
        </w:rPr>
      </w:pPr>
      <w:r w:rsidRPr="00391AA8">
        <w:rPr>
          <w:i/>
          <w:strike/>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Pr="00D526A2" w:rsidRDefault="00000000">
      <w:pPr>
        <w:jc w:val="both"/>
        <w:rPr>
          <w:i/>
          <w:strike/>
        </w:rPr>
      </w:pPr>
      <w:r w:rsidRPr="00D526A2">
        <w:rPr>
          <w:i/>
          <w:strike/>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Pr="00CD2A39" w:rsidRDefault="00000000">
      <w:pPr>
        <w:jc w:val="both"/>
        <w:rPr>
          <w:i/>
          <w:strike/>
        </w:rPr>
      </w:pPr>
      <w:r w:rsidRPr="00CD2A39">
        <w:rPr>
          <w:i/>
          <w:strike/>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24107E98" w:rsidR="009524DC" w:rsidRPr="00557EBB" w:rsidRDefault="00000000">
      <w:pPr>
        <w:jc w:val="both"/>
        <w:rPr>
          <w:i/>
          <w:strike/>
        </w:rPr>
      </w:pPr>
      <w:r w:rsidRPr="00557EBB">
        <w:rPr>
          <w:i/>
          <w:strike/>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48502F2D" w14:textId="77777777" w:rsidR="001230A7" w:rsidRDefault="001230A7">
      <w:pPr>
        <w:rPr>
          <w:b/>
          <w:bCs/>
          <w:iCs/>
          <w:u w:val="single"/>
        </w:rPr>
      </w:pPr>
      <w:r>
        <w:rPr>
          <w:b/>
          <w:bCs/>
          <w:iCs/>
          <w:u w:val="single"/>
        </w:rPr>
        <w:br w:type="page"/>
      </w:r>
    </w:p>
    <w:p w14:paraId="3E8D8873" w14:textId="263B3440" w:rsidR="009524DC" w:rsidRDefault="009524DC">
      <w:pPr>
        <w:rPr>
          <w:i/>
        </w:rPr>
      </w:pPr>
      <w:r w:rsidRPr="009524DC">
        <w:rPr>
          <w:b/>
          <w:bCs/>
          <w:iCs/>
          <w:u w:val="single"/>
        </w:rPr>
        <w:lastRenderedPageBreak/>
        <w:t>CDIA</w:t>
      </w:r>
      <w:r>
        <w:rPr>
          <w:i/>
        </w:rPr>
        <w:t xml:space="preserve"> </w:t>
      </w:r>
    </w:p>
    <w:p w14:paraId="2E022D96" w14:textId="5F6070FB" w:rsidR="00EB4D85"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EB4D85">
        <w:rPr>
          <w:i/>
        </w:rPr>
        <w:t>mediante</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p>
    <w:p w14:paraId="745C98E3" w14:textId="0686A501" w:rsidR="00CD2A39" w:rsidRDefault="00557EBB" w:rsidP="00B00B62">
      <w:pPr>
        <w:jc w:val="both"/>
        <w:rPr>
          <w:i/>
        </w:rPr>
      </w:pPr>
      <w:r>
        <w:rPr>
          <w:i/>
        </w:rPr>
        <w:t xml:space="preserve">En el programa de la carrera son contempladas diversas las metodologías de aprendizaje activo, como aprendizaje basado en proyectos, </w:t>
      </w:r>
      <w:r w:rsidR="00391AA8">
        <w:rPr>
          <w:i/>
        </w:rPr>
        <w:t xml:space="preserve">aprendizaje basado en problemas, clase invertida y aprendizaje cooperativo para estimular </w:t>
      </w:r>
      <w:r w:rsidR="00391AA8" w:rsidRPr="00391AA8">
        <w:rPr>
          <w:i/>
        </w:rPr>
        <w:t xml:space="preserve">activamente </w:t>
      </w:r>
      <w:r w:rsidR="00391AA8">
        <w:rPr>
          <w:i/>
        </w:rPr>
        <w:t xml:space="preserve">el aprendizaje a través de la construcción </w:t>
      </w:r>
      <w:r w:rsidR="00391AA8" w:rsidRPr="00391AA8">
        <w:rPr>
          <w:i/>
        </w:rPr>
        <w:t>experiencias significativas</w:t>
      </w:r>
      <w:r w:rsidR="00391AA8">
        <w:rPr>
          <w:i/>
        </w:rPr>
        <w:t>.</w:t>
      </w:r>
      <w:r w:rsidR="00CD2A39">
        <w:rPr>
          <w:i/>
        </w:rPr>
        <w:t xml:space="preserve"> </w:t>
      </w:r>
    </w:p>
    <w:p w14:paraId="16570358" w14:textId="1CE9D62C" w:rsidR="00557EBB" w:rsidRDefault="00557EBB" w:rsidP="00B00B62">
      <w:pPr>
        <w:jc w:val="both"/>
        <w:rPr>
          <w:i/>
        </w:rPr>
      </w:pPr>
      <w:r>
        <w:rPr>
          <w:i/>
        </w:rPr>
        <w:t xml:space="preserve">Finalmente, </w:t>
      </w:r>
      <w:r w:rsidRPr="00557EBB">
        <w:rPr>
          <w:i/>
        </w:rPr>
        <w:t xml:space="preserve">fomenta un aprendizaje basado en proyectos y desafíos del entorno productivo, académico y social, lo que permite al estudiante aplicar conocimientos teóricos en contextos auténticos. </w:t>
      </w:r>
      <w:r>
        <w:rPr>
          <w:i/>
        </w:rPr>
        <w:t>De tal forma</w:t>
      </w:r>
      <w:r w:rsidRPr="00557EBB">
        <w:rPr>
          <w:i/>
        </w:rPr>
        <w:t>,</w:t>
      </w:r>
      <w:r>
        <w:rPr>
          <w:i/>
        </w:rPr>
        <w:t xml:space="preserve"> que</w:t>
      </w:r>
      <w:r w:rsidRPr="00557EBB">
        <w:rPr>
          <w:i/>
        </w:rPr>
        <w:t xml:space="preserve"> el enfoque constructivista se traduce en una formación dinámica, activa y centrada en el estudiante, preparándolo para enfrentar los retos éticos y técnicos </w:t>
      </w:r>
      <w:r>
        <w:rPr>
          <w:i/>
        </w:rPr>
        <w:t xml:space="preserve">de los ingenieros en ciencia de datos e inteligencia artificial </w:t>
      </w:r>
      <w:r w:rsidRPr="00557EBB">
        <w:rPr>
          <w:i/>
        </w:rPr>
        <w:t>en un mundo en constante transformación.</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Pr="0000642D" w:rsidRDefault="00000000">
      <w:pPr>
        <w:jc w:val="both"/>
        <w:rPr>
          <w:i/>
          <w:strike/>
        </w:rPr>
      </w:pPr>
      <w:r w:rsidRPr="0000642D">
        <w:rPr>
          <w:i/>
          <w:strike/>
        </w:rPr>
        <w:t>En la carrera de Auditoría, la base de conocimientos es amplia y diversa, ya que incluye fundamentos técnicos como la contabilidad, las Normas Internacionales de Auditoría (NIAs)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Appelbaum, Kogan, &amp; Vasarhelyi, 2017). También se abordan áreas emergentes como la auditoría ambiental y social, que responden a desafíos contemporáneos como el cambio climático y la responsabilidad social corporativa (KPMG, 2019).</w:t>
      </w:r>
    </w:p>
    <w:p w14:paraId="49372BCA" w14:textId="77777777" w:rsidR="00AE3E87" w:rsidRPr="0000642D" w:rsidRDefault="00000000">
      <w:pPr>
        <w:jc w:val="both"/>
        <w:rPr>
          <w:i/>
          <w:strike/>
        </w:rPr>
      </w:pPr>
      <w:r w:rsidRPr="0000642D">
        <w:rPr>
          <w:i/>
          <w:strike/>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05843BB5" w:rsidR="00BD0908" w:rsidRPr="0000642D" w:rsidRDefault="00000000">
      <w:pPr>
        <w:spacing w:after="0"/>
        <w:jc w:val="both"/>
        <w:rPr>
          <w:i/>
          <w:strike/>
        </w:rPr>
      </w:pPr>
      <w:r w:rsidRPr="0000642D">
        <w:rPr>
          <w:i/>
          <w:strike/>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3CF349F3" w14:textId="77777777" w:rsidR="00BD0908" w:rsidRDefault="00BD0908">
      <w:pPr>
        <w:rPr>
          <w:i/>
        </w:rPr>
      </w:pPr>
      <w:r>
        <w:rPr>
          <w:i/>
        </w:rPr>
        <w:br w:type="page"/>
      </w:r>
    </w:p>
    <w:p w14:paraId="3CB4F769" w14:textId="6F88C5E2" w:rsidR="00AE3E87" w:rsidRDefault="00BD0908">
      <w:pPr>
        <w:spacing w:after="0"/>
        <w:jc w:val="both"/>
        <w:rPr>
          <w:b/>
          <w:bCs/>
          <w:iCs/>
          <w:u w:val="single"/>
        </w:rPr>
      </w:pPr>
      <w:r w:rsidRPr="00BD0908">
        <w:rPr>
          <w:b/>
          <w:bCs/>
          <w:iCs/>
          <w:u w:val="single"/>
        </w:rPr>
        <w:lastRenderedPageBreak/>
        <w:t>CDIA</w:t>
      </w:r>
    </w:p>
    <w:p w14:paraId="771D72B3" w14:textId="77777777" w:rsidR="00BD0908" w:rsidRDefault="00BD0908">
      <w:pPr>
        <w:spacing w:after="0"/>
        <w:jc w:val="both"/>
        <w:rPr>
          <w:iCs/>
        </w:rPr>
      </w:pPr>
    </w:p>
    <w:p w14:paraId="20C139A3" w14:textId="77777777" w:rsidR="00D526A2" w:rsidRDefault="006E2132" w:rsidP="006E2132">
      <w:pPr>
        <w:jc w:val="both"/>
        <w:rPr>
          <w:i/>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w:t>
      </w:r>
      <w:r w:rsidRPr="0000642D">
        <w:rPr>
          <w:i/>
        </w:rPr>
        <w:t xml:space="preserve">a; además, de </w:t>
      </w:r>
      <w:r w:rsidR="005451C6" w:rsidRPr="0000642D">
        <w:rPr>
          <w:i/>
        </w:rPr>
        <w:t xml:space="preserve">incorporar los </w:t>
      </w:r>
      <w:r w:rsidRPr="0000642D">
        <w:rPr>
          <w:i/>
        </w:rPr>
        <w:t>enfoques interdisciplinari</w:t>
      </w:r>
      <w:r w:rsidR="005451C6" w:rsidRPr="0000642D">
        <w:rPr>
          <w:i/>
        </w:rPr>
        <w:t>o</w:t>
      </w:r>
      <w:r w:rsidRPr="0000642D">
        <w:rPr>
          <w:i/>
        </w:rPr>
        <w:t xml:space="preserve">s </w:t>
      </w:r>
      <w:r w:rsidR="005451C6" w:rsidRPr="0000642D">
        <w:rPr>
          <w:i/>
        </w:rPr>
        <w:t>relacionados</w:t>
      </w:r>
      <w:r w:rsidR="00D526A2" w:rsidRPr="0000642D">
        <w:rPr>
          <w:i/>
        </w:rPr>
        <w:t xml:space="preserve"> </w:t>
      </w:r>
      <w:r w:rsidR="005451C6" w:rsidRPr="0000642D">
        <w:rPr>
          <w:i/>
        </w:rPr>
        <w:t xml:space="preserve">con </w:t>
      </w:r>
      <w:r w:rsidRPr="0000642D">
        <w:rPr>
          <w:i/>
        </w:rPr>
        <w:t>la ética profesional, la sostenibilidad y las ciencias sociales.</w:t>
      </w:r>
      <w:r>
        <w:rPr>
          <w:i/>
        </w:rPr>
        <w:t xml:space="preserve"> </w:t>
      </w:r>
    </w:p>
    <w:p w14:paraId="2F33FFB4" w14:textId="1F78B469" w:rsidR="00BD0908" w:rsidRPr="00F95FE0" w:rsidRDefault="00D526A2" w:rsidP="006E2132">
      <w:pPr>
        <w:jc w:val="both"/>
      </w:pPr>
      <w:r>
        <w:rPr>
          <w:i/>
        </w:rPr>
        <w:t xml:space="preserve">Para garantizar la inclusividad y representatividad de las bases de conocimiento, la carrera se alinea con </w:t>
      </w:r>
      <w:r w:rsidR="008C041E">
        <w:rPr>
          <w:i/>
        </w:rPr>
        <w:t xml:space="preserve">las </w:t>
      </w:r>
      <w:r w:rsidR="008C041E" w:rsidRPr="008C041E">
        <w:rPr>
          <w:i/>
        </w:rPr>
        <w:t xml:space="preserve">Competencias </w:t>
      </w:r>
      <w:r w:rsidR="008C041E">
        <w:rPr>
          <w:i/>
        </w:rPr>
        <w:t>I</w:t>
      </w:r>
      <w:r w:rsidR="008C041E" w:rsidRPr="008C041E">
        <w:rPr>
          <w:i/>
        </w:rPr>
        <w:t xml:space="preserve">nformáticas para los planes de estudio de </w:t>
      </w:r>
      <w:r w:rsidR="008C041E">
        <w:rPr>
          <w:i/>
        </w:rPr>
        <w:t>C</w:t>
      </w:r>
      <w:r w:rsidR="008C041E" w:rsidRPr="008C041E">
        <w:rPr>
          <w:i/>
        </w:rPr>
        <w:t xml:space="preserve">iencias de </w:t>
      </w:r>
      <w:r w:rsidR="008C041E">
        <w:rPr>
          <w:i/>
        </w:rPr>
        <w:t>D</w:t>
      </w:r>
      <w:r w:rsidR="008C041E" w:rsidRPr="008C041E">
        <w:rPr>
          <w:i/>
        </w:rPr>
        <w:t>atos de pregrado</w:t>
      </w:r>
      <w:r w:rsidR="008C041E">
        <w:rPr>
          <w:i/>
        </w:rPr>
        <w:t xml:space="preserve"> g</w:t>
      </w:r>
      <w:r w:rsidR="008C041E" w:rsidRPr="008C041E">
        <w:rPr>
          <w:i/>
        </w:rPr>
        <w:t xml:space="preserve">rupo de </w:t>
      </w:r>
      <w:r w:rsidR="008C041E">
        <w:rPr>
          <w:i/>
        </w:rPr>
        <w:t>t</w:t>
      </w:r>
      <w:r w:rsidR="008C041E" w:rsidRPr="008C041E">
        <w:rPr>
          <w:i/>
        </w:rPr>
        <w:t>rabajo sobre ciencias de datos de ACM</w:t>
      </w:r>
      <w:r w:rsidR="008C041E">
        <w:rPr>
          <w:i/>
        </w:rPr>
        <w:t xml:space="preserve"> (</w:t>
      </w:r>
      <w:r w:rsidR="008C041E" w:rsidRPr="008C041E">
        <w:rPr>
          <w:i/>
        </w:rPr>
        <w:t>Computing Competencies for Undergraduate Data Science Curricula ACM Data Science Task Force</w:t>
      </w:r>
      <w:r w:rsidR="008C041E">
        <w:rPr>
          <w:i/>
        </w:rPr>
        <w:t xml:space="preserve">) </w:t>
      </w:r>
      <w:sdt>
        <w:sdtPr>
          <w:rPr>
            <w:i/>
          </w:rPr>
          <w:id w:val="-1637868110"/>
          <w:citation/>
        </w:sdtPr>
        <w:sdtContent>
          <w:r w:rsidR="008C041E">
            <w:rPr>
              <w:i/>
            </w:rPr>
            <w:fldChar w:fldCharType="begin"/>
          </w:r>
          <w:r w:rsidR="00EA670E">
            <w:rPr>
              <w:i/>
            </w:rPr>
            <w:instrText xml:space="preserve">CITATION Com21 \l 12298 </w:instrText>
          </w:r>
          <w:r w:rsidR="008C041E">
            <w:rPr>
              <w:i/>
            </w:rPr>
            <w:fldChar w:fldCharType="separate"/>
          </w:r>
          <w:r w:rsidR="00921B39">
            <w:rPr>
              <w:noProof/>
            </w:rPr>
            <w:t>(ACM, 2021)</w:t>
          </w:r>
          <w:r w:rsidR="008C041E">
            <w:rPr>
              <w:i/>
            </w:rPr>
            <w:fldChar w:fldCharType="end"/>
          </w:r>
        </w:sdtContent>
      </w:sdt>
      <w:r w:rsidR="00C51B34">
        <w:rPr>
          <w:i/>
        </w:rPr>
        <w:t xml:space="preserve"> </w:t>
      </w:r>
      <w:r w:rsidR="00D27DDB">
        <w:rPr>
          <w:i/>
        </w:rPr>
        <w:t>donde se establece un</w:t>
      </w:r>
      <w:r w:rsidR="00D27DDB" w:rsidRPr="00D27DDB">
        <w:rPr>
          <w:i/>
        </w:rPr>
        <w:t xml:space="preserve"> </w:t>
      </w:r>
      <w:r w:rsidR="00D27DDB">
        <w:rPr>
          <w:i/>
        </w:rPr>
        <w:t>m</w:t>
      </w:r>
      <w:r w:rsidR="00D27DDB" w:rsidRPr="00D27DDB">
        <w:rPr>
          <w:i/>
        </w:rPr>
        <w:t xml:space="preserve">arco de </w:t>
      </w:r>
      <w:r w:rsidR="006133BE">
        <w:rPr>
          <w:i/>
        </w:rPr>
        <w:t>trabajo</w:t>
      </w:r>
      <w:r w:rsidR="00D27DDB" w:rsidRPr="00D27DDB">
        <w:rPr>
          <w:i/>
        </w:rPr>
        <w:t xml:space="preserve"> </w:t>
      </w:r>
      <w:r w:rsidR="006133BE">
        <w:rPr>
          <w:i/>
        </w:rPr>
        <w:t>con</w:t>
      </w:r>
      <w:r w:rsidR="00D27DDB" w:rsidRPr="00D27DDB">
        <w:rPr>
          <w:i/>
        </w:rPr>
        <w:t xml:space="preserve"> las diversas </w:t>
      </w:r>
      <w:r w:rsidR="00D27DDB">
        <w:rPr>
          <w:i/>
        </w:rPr>
        <w:t>á</w:t>
      </w:r>
      <w:r w:rsidR="00D27DDB" w:rsidRPr="00D27DDB">
        <w:rPr>
          <w:i/>
        </w:rPr>
        <w:t xml:space="preserve">reas de </w:t>
      </w:r>
      <w:r w:rsidR="00D27DDB">
        <w:rPr>
          <w:i/>
        </w:rPr>
        <w:t>c</w:t>
      </w:r>
      <w:r w:rsidR="00D27DDB" w:rsidRPr="00D27DDB">
        <w:rPr>
          <w:i/>
        </w:rPr>
        <w:t>onocimiento</w:t>
      </w:r>
      <w:r w:rsidR="00D27DDB">
        <w:rPr>
          <w:i/>
        </w:rPr>
        <w:t xml:space="preserve"> y subdominios </w:t>
      </w:r>
      <w:r w:rsidR="006133BE">
        <w:rPr>
          <w:i/>
        </w:rPr>
        <w:t xml:space="preserve">del área Ciencia de Datos. De la misma forma, el </w:t>
      </w:r>
      <w:r w:rsidR="006133BE" w:rsidRPr="00C51B34">
        <w:rPr>
          <w:i/>
        </w:rPr>
        <w:t>Programa de estudios de informática 2023</w:t>
      </w:r>
      <w:r w:rsidR="006133BE">
        <w:rPr>
          <w:i/>
        </w:rPr>
        <w:t xml:space="preserve"> (</w:t>
      </w:r>
      <w:r w:rsidR="006133BE" w:rsidRPr="00C51B34">
        <w:rPr>
          <w:i/>
        </w:rPr>
        <w:t>Computer Science Curricula 2023</w:t>
      </w:r>
      <w:r w:rsidR="006133BE">
        <w:rPr>
          <w:i/>
        </w:rPr>
        <w:t>)</w:t>
      </w:r>
      <w:sdt>
        <w:sdtPr>
          <w:rPr>
            <w:i/>
          </w:rPr>
          <w:id w:val="-482002317"/>
          <w:citation/>
        </w:sdtPr>
        <w:sdtContent>
          <w:r w:rsidR="006133BE">
            <w:rPr>
              <w:i/>
            </w:rPr>
            <w:fldChar w:fldCharType="begin"/>
          </w:r>
          <w:r w:rsidR="006133BE">
            <w:rPr>
              <w:i/>
            </w:rPr>
            <w:instrText xml:space="preserve"> CITATION Kum23 \l 12298 </w:instrText>
          </w:r>
          <w:r w:rsidR="006133BE">
            <w:rPr>
              <w:i/>
            </w:rPr>
            <w:fldChar w:fldCharType="separate"/>
          </w:r>
          <w:r w:rsidR="00921B39">
            <w:rPr>
              <w:i/>
              <w:noProof/>
            </w:rPr>
            <w:t xml:space="preserve"> </w:t>
          </w:r>
          <w:r w:rsidR="00921B39">
            <w:rPr>
              <w:noProof/>
            </w:rPr>
            <w:t>(Kumar, 2023)</w:t>
          </w:r>
          <w:r w:rsidR="006133BE">
            <w:rPr>
              <w:i/>
            </w:rPr>
            <w:fldChar w:fldCharType="end"/>
          </w:r>
        </w:sdtContent>
      </w:sdt>
      <w:r w:rsidR="006133BE">
        <w:rPr>
          <w:i/>
        </w:rPr>
        <w:t xml:space="preserve"> </w:t>
      </w:r>
      <w:r w:rsidR="00AB76A2">
        <w:rPr>
          <w:i/>
        </w:rPr>
        <w:t xml:space="preserve">donde </w:t>
      </w:r>
      <w:r w:rsidR="0056428B">
        <w:rPr>
          <w:i/>
        </w:rPr>
        <w:t xml:space="preserve">se revisa en profundidad la incidencia de la Inteligencia Artificial en las aplicaciones prácticas en diversas áreas como la medicina, la sostenibilidad y las redes sociales; el </w:t>
      </w:r>
      <w:r w:rsidR="00AB76A2">
        <w:rPr>
          <w:i/>
        </w:rPr>
        <w:t xml:space="preserve">creciente énfasis en redes neuronales y modelos generativos; </w:t>
      </w:r>
      <w:r w:rsidR="0056428B">
        <w:rPr>
          <w:i/>
        </w:rPr>
        <w:t>y</w:t>
      </w:r>
      <w:r w:rsidR="00AB76A2">
        <w:rPr>
          <w:i/>
        </w:rPr>
        <w:t>, de los retos éticos y sociales</w:t>
      </w:r>
      <w:r w:rsidR="0056428B">
        <w:rPr>
          <w:i/>
        </w:rPr>
        <w:t xml:space="preserve"> como equidad, confianza y </w:t>
      </w:r>
      <w:r w:rsidR="00F95FE0">
        <w:rPr>
          <w:i/>
        </w:rPr>
        <w:t>interpretabilidad</w:t>
      </w:r>
      <w:r w:rsidR="00AB76A2">
        <w:rPr>
          <w:i/>
        </w:rPr>
        <w:t>.</w:t>
      </w:r>
      <w:r w:rsidR="00F95FE0">
        <w:rPr>
          <w:i/>
        </w:rPr>
        <w:t xml:space="preserve"> Es así como se asegura que la carrera no esté limitada a intereses particulares y a que forma profesionales </w:t>
      </w:r>
      <w:r w:rsidR="00F95FE0" w:rsidRPr="00F95FE0">
        <w:rPr>
          <w:i/>
        </w:rPr>
        <w:t>con una visión amplia y sólida, capaces de actuar con pertinencia en contextos locales y de enfrentar con solvencia los retos que plantea el entorno global.</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Pr="005D6CB0" w:rsidRDefault="00000000">
      <w:pPr>
        <w:jc w:val="both"/>
        <w:rPr>
          <w:i/>
          <w:strike/>
        </w:rPr>
      </w:pPr>
      <w:r w:rsidRPr="00D837DD">
        <w:rPr>
          <w:i/>
          <w:strike/>
        </w:rPr>
        <w:t>La carrera de Auditoría se vincula directamente con el Plan de Desarrollo para el Nuevo Ecuador 2024-2025, que establece directrices para el diseño y aplicación de políticas públicas en el país (Secretaría Nacional de Planificación, 2024).</w:t>
      </w:r>
      <w:r>
        <w:rPr>
          <w:i/>
        </w:rPr>
        <w:t xml:space="preserve"> </w:t>
      </w:r>
      <w:r w:rsidRPr="005D6CB0">
        <w:rPr>
          <w:i/>
          <w:strike/>
        </w:rPr>
        <w:t>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Pr="007C770F" w:rsidRDefault="00000000">
      <w:pPr>
        <w:jc w:val="both"/>
        <w:rPr>
          <w:i/>
          <w:strike/>
        </w:rPr>
      </w:pPr>
      <w:r w:rsidRPr="007C770F">
        <w:rPr>
          <w:i/>
          <w:strike/>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Pr="0038351E" w:rsidRDefault="00000000">
      <w:pPr>
        <w:jc w:val="both"/>
        <w:rPr>
          <w:i/>
          <w:strike/>
        </w:rPr>
      </w:pPr>
      <w:r w:rsidRPr="0038351E">
        <w:rPr>
          <w:i/>
          <w:strike/>
        </w:rPr>
        <w:t>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on Sustainability Assurance (ISSA) 5000, para preparar a los graduados a verificar la calidad y credibilidad de la información relacionada con la sostenibilidad en organizaciones modernas.</w:t>
      </w:r>
    </w:p>
    <w:p w14:paraId="70D90243" w14:textId="77777777" w:rsidR="00AE3E87" w:rsidRPr="003E3016" w:rsidRDefault="00000000">
      <w:pPr>
        <w:jc w:val="both"/>
        <w:rPr>
          <w:i/>
          <w:strike/>
        </w:rPr>
      </w:pPr>
      <w:r w:rsidRPr="003E3016">
        <w:rPr>
          <w:i/>
          <w:strike/>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153A2C48" w:rsidR="005451C6" w:rsidRPr="001E4DF1" w:rsidRDefault="00000000">
      <w:pPr>
        <w:jc w:val="both"/>
        <w:rPr>
          <w:i/>
          <w:strike/>
        </w:rPr>
      </w:pPr>
      <w:r w:rsidRPr="001E4DF1">
        <w:rPr>
          <w:i/>
          <w:strike/>
        </w:rPr>
        <w:t>Este enfoque, respaldado por la voz de múltiples actores, asegura que la carrera de Auditoría forme profesionales capaces de enfrentar desafíos contemporáneos y contribuir de manera significativa al desarrollo social y económico.</w:t>
      </w:r>
    </w:p>
    <w:p w14:paraId="25CE9548" w14:textId="77777777" w:rsidR="005451C6" w:rsidRDefault="005451C6" w:rsidP="005451C6">
      <w:pPr>
        <w:spacing w:after="0"/>
        <w:jc w:val="both"/>
        <w:rPr>
          <w:b/>
          <w:bCs/>
          <w:iCs/>
          <w:u w:val="single"/>
        </w:rPr>
      </w:pPr>
      <w:r w:rsidRPr="00BD0908">
        <w:rPr>
          <w:b/>
          <w:bCs/>
          <w:iCs/>
          <w:u w:val="single"/>
        </w:rPr>
        <w:lastRenderedPageBreak/>
        <w:t>CDIA</w:t>
      </w:r>
    </w:p>
    <w:p w14:paraId="4DAEBBAD" w14:textId="77777777" w:rsidR="005451C6" w:rsidRDefault="005451C6">
      <w:pPr>
        <w:rPr>
          <w:i/>
        </w:rPr>
      </w:pPr>
    </w:p>
    <w:p w14:paraId="76EBF631" w14:textId="1D7A1253"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921B39">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B2142BA" w14:textId="40FE80E3" w:rsidR="001E4DF1" w:rsidRDefault="00FF27E4" w:rsidP="00232E23">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D62CD8">
        <w:rPr>
          <w:i/>
        </w:rPr>
        <w:t xml:space="preserve">, quienes </w:t>
      </w:r>
      <w:r w:rsidR="00A070D4">
        <w:rPr>
          <w:i/>
        </w:rPr>
        <w:t xml:space="preserve">identificaron </w:t>
      </w:r>
      <w:r w:rsidR="00C52FD5">
        <w:rPr>
          <w:i/>
        </w:rPr>
        <w:t>como</w:t>
      </w:r>
      <w:r w:rsidR="00A070D4">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w:t>
      </w:r>
      <w:r w:rsidR="002C6CD5">
        <w:rPr>
          <w:i/>
        </w:rPr>
        <w:t>la incorporación de</w:t>
      </w:r>
      <w:r w:rsidR="00895C2A">
        <w:rPr>
          <w:i/>
        </w:rPr>
        <w:t xml:space="preserve"> modelos de </w:t>
      </w:r>
      <w:r w:rsidR="00287688">
        <w:rPr>
          <w:i/>
        </w:rPr>
        <w:t>aprendizaje autom</w:t>
      </w:r>
      <w:r w:rsidR="003E3016">
        <w:rPr>
          <w:i/>
        </w:rPr>
        <w:t>atizado</w:t>
      </w:r>
      <w:r w:rsidR="00895C2A">
        <w:rPr>
          <w:i/>
        </w:rPr>
        <w:t xml:space="preserve">. </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Pr="00666D75" w:rsidRDefault="00000000">
      <w:pPr>
        <w:widowControl w:val="0"/>
        <w:spacing w:before="199" w:line="235" w:lineRule="auto"/>
        <w:jc w:val="both"/>
        <w:rPr>
          <w:i/>
          <w:strike/>
          <w:sz w:val="16"/>
          <w:szCs w:val="16"/>
        </w:rPr>
      </w:pPr>
      <w:r>
        <w:rPr>
          <w:i/>
          <w:sz w:val="16"/>
          <w:szCs w:val="16"/>
        </w:rPr>
        <w:t xml:space="preserve">(Este ejemplo está diseñado para servir como referencia. Adapte el contenido según las características y enfoques específicos de la </w:t>
      </w:r>
      <w:r w:rsidRPr="00666D75">
        <w:rPr>
          <w:i/>
          <w:strike/>
          <w:sz w:val="16"/>
          <w:szCs w:val="16"/>
        </w:rPr>
        <w:t>carrera a describir. Recuerde citar adecuadamente las fuentes utilizadas).</w:t>
      </w:r>
    </w:p>
    <w:p w14:paraId="33ADAD66" w14:textId="77777777" w:rsidR="00AE3E87" w:rsidRPr="00666D75" w:rsidRDefault="00000000">
      <w:pPr>
        <w:jc w:val="both"/>
        <w:rPr>
          <w:i/>
          <w:strike/>
        </w:rPr>
      </w:pPr>
      <w:r w:rsidRPr="00666D75">
        <w:rPr>
          <w:i/>
          <w:strike/>
        </w:rPr>
        <w:t xml:space="preserve">La carrera de Auditoría se alinea con </w:t>
      </w:r>
      <w:bookmarkStart w:id="1" w:name="_Hlk195357395"/>
      <w:r w:rsidRPr="00666D75">
        <w:rPr>
          <w:i/>
          <w:strike/>
        </w:rPr>
        <w:t>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w:t>
      </w:r>
      <w:bookmarkEnd w:id="1"/>
      <w:r w:rsidRPr="00666D75">
        <w:rPr>
          <w:i/>
          <w:strike/>
        </w:rPr>
        <w:t xml:space="preserve">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on Sustainability Assurance (ISSA) 5000.</w:t>
      </w:r>
    </w:p>
    <w:p w14:paraId="28E1F84D" w14:textId="43458192" w:rsidR="00232E23" w:rsidRPr="008E5FCD" w:rsidRDefault="00000000">
      <w:pPr>
        <w:jc w:val="both"/>
        <w:rPr>
          <w:i/>
          <w:strike/>
        </w:rPr>
      </w:pPr>
      <w:r w:rsidRPr="008E5FCD">
        <w:rPr>
          <w:i/>
          <w:strike/>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5C888764" w14:textId="77777777" w:rsidR="00232E23" w:rsidRDefault="00232E23">
      <w:pPr>
        <w:rPr>
          <w:i/>
        </w:rPr>
      </w:pPr>
      <w:r>
        <w:rPr>
          <w:i/>
        </w:rPr>
        <w:br w:type="page"/>
      </w:r>
    </w:p>
    <w:p w14:paraId="6DDC9B7A" w14:textId="735D9F14" w:rsidR="00AE3E87" w:rsidRPr="00232E23" w:rsidRDefault="00232E23">
      <w:pPr>
        <w:jc w:val="both"/>
        <w:rPr>
          <w:b/>
          <w:bCs/>
          <w:iCs/>
          <w:u w:val="single"/>
        </w:rPr>
      </w:pPr>
      <w:r w:rsidRPr="00232E23">
        <w:rPr>
          <w:b/>
          <w:bCs/>
          <w:iCs/>
          <w:u w:val="single"/>
        </w:rPr>
        <w:lastRenderedPageBreak/>
        <w:t>CDIA</w:t>
      </w:r>
    </w:p>
    <w:p w14:paraId="1EC5170A" w14:textId="553F2E76" w:rsidR="00DB0295" w:rsidRDefault="005F021F" w:rsidP="00232E23">
      <w:pPr>
        <w:jc w:val="both"/>
        <w:rPr>
          <w:i/>
        </w:rPr>
      </w:pPr>
      <w:r>
        <w:rPr>
          <w:i/>
        </w:rPr>
        <w:t>La</w:t>
      </w:r>
      <w:r w:rsidR="001742A1" w:rsidRPr="001742A1">
        <w:rPr>
          <w:i/>
        </w:rPr>
        <w:t xml:space="preserve"> carrera de Ciencia de Datos e Inteligencia Artificial </w:t>
      </w:r>
      <w:r w:rsidR="009553A8">
        <w:rPr>
          <w:i/>
        </w:rPr>
        <w:t xml:space="preserve">tiene como propósito formar profesionales capaces de diseñar soluciones computacionales que utilicen algoritmos inteligentes basados en datos por lo que </w:t>
      </w:r>
      <w:r>
        <w:rPr>
          <w:i/>
        </w:rPr>
        <w:t xml:space="preserve">se alinea </w:t>
      </w:r>
      <w:r w:rsidR="009553A8">
        <w:rPr>
          <w:i/>
        </w:rPr>
        <w:t xml:space="preserve">al impulsar el cumplimiento de varios </w:t>
      </w:r>
      <w:r w:rsidRPr="001742A1">
        <w:rPr>
          <w:i/>
        </w:rPr>
        <w:t>Objetivos de Desarrollo Sostenible (ODS)</w:t>
      </w:r>
      <w:r w:rsidR="00ED23BB">
        <w:rPr>
          <w:i/>
        </w:rPr>
        <w:t xml:space="preserve"> </w:t>
      </w:r>
      <w:sdt>
        <w:sdtPr>
          <w:rPr>
            <w:i/>
          </w:rPr>
          <w:id w:val="1810127388"/>
          <w:citation/>
        </w:sdtPr>
        <w:sdtContent>
          <w:r w:rsidR="00ED23BB">
            <w:rPr>
              <w:i/>
            </w:rPr>
            <w:fldChar w:fldCharType="begin"/>
          </w:r>
          <w:r w:rsidR="00ED23BB">
            <w:rPr>
              <w:i/>
            </w:rPr>
            <w:instrText xml:space="preserve"> CITATION Nac24 \l 12298 </w:instrText>
          </w:r>
          <w:r w:rsidR="00ED23BB">
            <w:rPr>
              <w:i/>
            </w:rPr>
            <w:fldChar w:fldCharType="separate"/>
          </w:r>
          <w:r w:rsidR="00921B39">
            <w:rPr>
              <w:noProof/>
            </w:rPr>
            <w:t>(ONU, 2024)</w:t>
          </w:r>
          <w:r w:rsidR="00ED23BB">
            <w:rPr>
              <w:i/>
            </w:rPr>
            <w:fldChar w:fldCharType="end"/>
          </w:r>
        </w:sdtContent>
      </w:sdt>
      <w:r>
        <w:rPr>
          <w:i/>
        </w:rPr>
        <w:t>.</w:t>
      </w:r>
      <w:r w:rsidR="009553A8">
        <w:rPr>
          <w:i/>
        </w:rPr>
        <w:t xml:space="preserve"> </w:t>
      </w:r>
      <w:r>
        <w:rPr>
          <w:i/>
        </w:rPr>
        <w:t xml:space="preserve"> </w:t>
      </w:r>
      <w:r w:rsidR="009553A8">
        <w:rPr>
          <w:i/>
        </w:rPr>
        <w:t xml:space="preserve">En particular, los </w:t>
      </w:r>
      <w:r w:rsidR="00C169C3">
        <w:rPr>
          <w:i/>
        </w:rPr>
        <w:t xml:space="preserve">profesionales de la carrera contribuirán </w:t>
      </w:r>
      <w:r w:rsidR="0041783E">
        <w:rPr>
          <w:i/>
        </w:rPr>
        <w:t xml:space="preserve">con el </w:t>
      </w:r>
      <w:r w:rsidR="00C169C3">
        <w:rPr>
          <w:i/>
        </w:rPr>
        <w:t>cumplimiento</w:t>
      </w:r>
      <w:r w:rsidR="009553A8">
        <w:rPr>
          <w:i/>
        </w:rPr>
        <w:t xml:space="preserve"> del </w:t>
      </w:r>
      <w:r w:rsidR="001742A1" w:rsidRPr="001742A1">
        <w:rPr>
          <w:i/>
        </w:rPr>
        <w:t>ODS 9 (industria, innovación e infraestructura)</w:t>
      </w:r>
      <w:r w:rsidR="009553A8" w:rsidRPr="009553A8">
        <w:rPr>
          <w:i/>
        </w:rPr>
        <w:t xml:space="preserve"> </w:t>
      </w:r>
      <w:r w:rsidR="009553A8">
        <w:rPr>
          <w:i/>
        </w:rPr>
        <w:t xml:space="preserve">dado que serán </w:t>
      </w:r>
      <w:r w:rsidR="009553A8" w:rsidRPr="009553A8">
        <w:rPr>
          <w:i/>
        </w:rPr>
        <w:t>capaces de impulsar procesos de transformación digital en sectores productivos, académicos y gubernamentales</w:t>
      </w:r>
      <w:r w:rsidR="00C169C3">
        <w:rPr>
          <w:i/>
        </w:rPr>
        <w:t xml:space="preserve"> interdisciplinario</w:t>
      </w:r>
      <w:r w:rsidR="0041783E">
        <w:rPr>
          <w:i/>
        </w:rPr>
        <w:t>s</w:t>
      </w:r>
      <w:r w:rsidR="009553A8" w:rsidRPr="009553A8">
        <w:rPr>
          <w:i/>
        </w:rPr>
        <w:t xml:space="preserve"> mediante el uso</w:t>
      </w:r>
      <w:r w:rsidR="00053BC4">
        <w:rPr>
          <w:i/>
        </w:rPr>
        <w:t xml:space="preserve"> ético y</w:t>
      </w:r>
      <w:r w:rsidR="009553A8" w:rsidRPr="009553A8">
        <w:rPr>
          <w:i/>
        </w:rPr>
        <w:t xml:space="preserve"> estratégico</w:t>
      </w:r>
      <w:r w:rsidR="00053BC4">
        <w:rPr>
          <w:i/>
        </w:rPr>
        <w:t xml:space="preserve"> </w:t>
      </w:r>
      <w:r w:rsidR="009553A8" w:rsidRPr="009553A8">
        <w:rPr>
          <w:i/>
        </w:rPr>
        <w:t>de datos y algoritmos inteligentes.</w:t>
      </w:r>
      <w:r w:rsidR="008E5FCD">
        <w:rPr>
          <w:i/>
        </w:rPr>
        <w:t xml:space="preserve"> </w:t>
      </w:r>
      <w:r>
        <w:rPr>
          <w:i/>
        </w:rPr>
        <w:t>De igual forma,</w:t>
      </w:r>
      <w:r w:rsidR="008E5FCD">
        <w:rPr>
          <w:i/>
        </w:rPr>
        <w:t xml:space="preserve"> el </w:t>
      </w:r>
      <w:r w:rsidR="008E5FCD" w:rsidRPr="001742A1">
        <w:rPr>
          <w:i/>
        </w:rPr>
        <w:t>ODS 11 (ciudades y comunidades sostenibles)</w:t>
      </w:r>
      <w:r>
        <w:rPr>
          <w:i/>
        </w:rPr>
        <w:t xml:space="preserve"> </w:t>
      </w:r>
      <w:r w:rsidR="008E5FCD">
        <w:rPr>
          <w:i/>
        </w:rPr>
        <w:t xml:space="preserve">destaca en los graduados de la carrera dado que serán capaces de diseñar </w:t>
      </w:r>
      <w:r w:rsidR="008E5FCD" w:rsidRPr="008E5FCD">
        <w:rPr>
          <w:i/>
        </w:rPr>
        <w:t>soluciones inteligentes que mejoren la calidad de vida en entornos urbanos y rurales</w:t>
      </w:r>
      <w:r w:rsidR="008E5FCD">
        <w:rPr>
          <w:i/>
        </w:rPr>
        <w:t xml:space="preserve"> a través de soluciones que aborden </w:t>
      </w:r>
      <w:r w:rsidR="008E5FCD" w:rsidRPr="008E5FCD">
        <w:rPr>
          <w:i/>
        </w:rPr>
        <w:t xml:space="preserve">problemáticas </w:t>
      </w:r>
      <w:r w:rsidR="008E5FCD">
        <w:rPr>
          <w:i/>
        </w:rPr>
        <w:t xml:space="preserve">relacionadas </w:t>
      </w:r>
      <w:r w:rsidR="008E5FCD" w:rsidRPr="008E5FCD">
        <w:rPr>
          <w:i/>
        </w:rPr>
        <w:t>como la movilidad sostenible, la gestión eficiente de recursos, la planificación urbana, la seguridad ciudadana y la reducción de la contaminación</w:t>
      </w:r>
      <w:r w:rsidR="001742A1">
        <w:rPr>
          <w:i/>
        </w:rPr>
        <w:t>.</w:t>
      </w:r>
    </w:p>
    <w:p w14:paraId="133D567E" w14:textId="181CAA7C" w:rsidR="004C5974" w:rsidRDefault="004C5974" w:rsidP="00232E23">
      <w:pPr>
        <w:jc w:val="both"/>
        <w:rPr>
          <w:i/>
        </w:rPr>
      </w:pPr>
      <w:r w:rsidRPr="004C5974">
        <w:rPr>
          <w:i/>
        </w:rPr>
        <w:t>Esta alineación se concreta mediante la formación de profesionales capaces de generar conocimiento a partir de datos</w:t>
      </w:r>
      <w:r w:rsidR="00463E59">
        <w:rPr>
          <w:i/>
        </w:rPr>
        <w:t xml:space="preserve"> utilizando algoritmos inteligentes</w:t>
      </w:r>
      <w:r w:rsidRPr="004C5974">
        <w:rPr>
          <w:i/>
        </w:rPr>
        <w:t>, optimizar recursos y proponer soluciones tecnológicas a problemas complejos que afectan tanto al entorno local como al global.</w:t>
      </w:r>
    </w:p>
    <w:p w14:paraId="32629AC9" w14:textId="77777777" w:rsidR="004C5974" w:rsidRDefault="004C5974"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B26E321" w14:textId="77777777" w:rsidR="007344AD" w:rsidRPr="00302BAB" w:rsidRDefault="00000000">
      <w:pPr>
        <w:jc w:val="both"/>
        <w:rPr>
          <w:i/>
          <w:strike/>
        </w:rPr>
      </w:pPr>
      <w:r w:rsidRPr="00302BAB">
        <w:rPr>
          <w:i/>
          <w:strike/>
        </w:rPr>
        <w:t xml:space="preserve">Los graduados de la carrera de Auditoría desarrollan competencias específicas que los posicionan de manera competitiva tanto en el mercado laboral nacional como internacional. </w:t>
      </w:r>
    </w:p>
    <w:p w14:paraId="28F8AFC9" w14:textId="77777777" w:rsidR="007344AD" w:rsidRPr="00AA7317" w:rsidRDefault="00000000">
      <w:pPr>
        <w:jc w:val="both"/>
        <w:rPr>
          <w:i/>
          <w:strike/>
        </w:rPr>
      </w:pPr>
      <w:r w:rsidRPr="00AA7317">
        <w:rPr>
          <w:i/>
          <w:strike/>
        </w:rPr>
        <w:t xml:space="preserve">Estas competencias incluyen un dominio avanzado de herramientas tecnológicas, como el análisis de datos y la auditoría digital, que les permite identificar riesgos, detectar irregularidades y optimizar procesos con rapidez y precisión. </w:t>
      </w:r>
    </w:p>
    <w:p w14:paraId="4D1C1282" w14:textId="2DE4435A" w:rsidR="00AE3E87" w:rsidRPr="00AA7317" w:rsidRDefault="00000000">
      <w:pPr>
        <w:jc w:val="both"/>
        <w:rPr>
          <w:i/>
          <w:strike/>
        </w:rPr>
      </w:pPr>
      <w:r w:rsidRPr="00AA7317">
        <w:rPr>
          <w:i/>
          <w:strike/>
        </w:rPr>
        <w:t>Además, adquieren habilidades críticas en la aplicación de normas internacionales, como, las NIIF, las NIAs, estándares de sostenibilidad (e.g.,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06A68967" w:rsidR="00232E23" w:rsidRPr="00AA7317" w:rsidRDefault="00000000">
      <w:pPr>
        <w:jc w:val="both"/>
        <w:rPr>
          <w:i/>
          <w:strike/>
        </w:rPr>
      </w:pPr>
      <w:r w:rsidRPr="00AA7317">
        <w:rPr>
          <w:i/>
          <w:strike/>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the Big Four global accounting firms), colegios profesionales y redes nacionales e internacionales, los estudiantes adquieren experiencia en prácticas reales, alineadas con estándares globales.</w:t>
      </w:r>
    </w:p>
    <w:p w14:paraId="33B620D4" w14:textId="77777777" w:rsidR="00232E23" w:rsidRDefault="00232E23">
      <w:pPr>
        <w:rPr>
          <w:i/>
        </w:rPr>
      </w:pPr>
      <w:r>
        <w:rPr>
          <w:i/>
        </w:rPr>
        <w:br w:type="page"/>
      </w:r>
    </w:p>
    <w:p w14:paraId="6D164585" w14:textId="77777777" w:rsidR="00232E23" w:rsidRPr="00232E23" w:rsidRDefault="00232E23" w:rsidP="00232E23">
      <w:pPr>
        <w:jc w:val="both"/>
        <w:rPr>
          <w:b/>
          <w:bCs/>
          <w:iCs/>
          <w:u w:val="single"/>
        </w:rPr>
      </w:pPr>
      <w:r w:rsidRPr="00232E23">
        <w:rPr>
          <w:b/>
          <w:bCs/>
          <w:iCs/>
          <w:u w:val="single"/>
        </w:rPr>
        <w:lastRenderedPageBreak/>
        <w:t>CDIA</w:t>
      </w:r>
    </w:p>
    <w:p w14:paraId="3FDAFFCE" w14:textId="0837F672" w:rsidR="00302BAB" w:rsidRDefault="003A37A3" w:rsidP="00020493">
      <w:pPr>
        <w:jc w:val="both"/>
        <w:rPr>
          <w:i/>
        </w:rPr>
      </w:pPr>
      <w:r>
        <w:rPr>
          <w:i/>
        </w:rPr>
        <w:t>Los</w:t>
      </w:r>
      <w:r w:rsidR="000F00FD">
        <w:rPr>
          <w:i/>
        </w:rPr>
        <w:t xml:space="preserve"> </w:t>
      </w:r>
      <w:r>
        <w:rPr>
          <w:i/>
        </w:rPr>
        <w:t xml:space="preserve">graduados de la carrera Ciencia de Datos e Inteligencia Artificial </w:t>
      </w:r>
      <w:r w:rsidR="00020493" w:rsidRPr="00020493">
        <w:rPr>
          <w:i/>
        </w:rPr>
        <w:t>aporta</w:t>
      </w:r>
      <w:r w:rsidR="00020493">
        <w:rPr>
          <w:i/>
        </w:rPr>
        <w:t>rán</w:t>
      </w:r>
      <w:r w:rsidR="00020493" w:rsidRPr="00020493">
        <w:rPr>
          <w:i/>
        </w:rPr>
        <w:t xml:space="preserve"> significativamente al mercado laboral nacional e internacional mediante una formación académica orientada al desarrollo de competencias altamente demandadas. </w:t>
      </w:r>
    </w:p>
    <w:p w14:paraId="3C66406E" w14:textId="753229FF" w:rsidR="00FC6D07" w:rsidRDefault="00B05177" w:rsidP="00ED706E">
      <w:pPr>
        <w:jc w:val="both"/>
        <w:rPr>
          <w:i/>
        </w:rPr>
      </w:pPr>
      <w:r>
        <w:rPr>
          <w:i/>
        </w:rPr>
        <w:t xml:space="preserve">Por su parte, la acreditadora </w:t>
      </w:r>
      <w:r w:rsidR="003276C9">
        <w:rPr>
          <w:i/>
        </w:rPr>
        <w:t>ABET establece</w:t>
      </w:r>
      <w:r w:rsidR="0085317D">
        <w:rPr>
          <w:i/>
        </w:rPr>
        <w:t xml:space="preserve"> que los graduados de las carreras </w:t>
      </w:r>
      <w:r w:rsidR="00ED706E">
        <w:rPr>
          <w:i/>
        </w:rPr>
        <w:t>cuyo título incluya</w:t>
      </w:r>
      <w:r w:rsidR="0085317D">
        <w:rPr>
          <w:i/>
        </w:rPr>
        <w:t xml:space="preserve"> </w:t>
      </w:r>
      <w:r w:rsidR="0085317D" w:rsidRPr="0085317D">
        <w:rPr>
          <w:i/>
        </w:rPr>
        <w:t xml:space="preserve">Ciencia de </w:t>
      </w:r>
      <w:r w:rsidR="0085317D">
        <w:rPr>
          <w:i/>
        </w:rPr>
        <w:t>D</w:t>
      </w:r>
      <w:r w:rsidR="0085317D" w:rsidRPr="0085317D">
        <w:rPr>
          <w:i/>
        </w:rPr>
        <w:t>atos</w:t>
      </w:r>
      <w:r w:rsidR="00ED706E">
        <w:rPr>
          <w:i/>
        </w:rPr>
        <w:t xml:space="preserve"> </w:t>
      </w:r>
      <w:sdt>
        <w:sdtPr>
          <w:rPr>
            <w:i/>
          </w:rPr>
          <w:id w:val="-326600558"/>
          <w:citation/>
        </w:sdtPr>
        <w:sdtContent>
          <w:r w:rsidR="003276C9">
            <w:rPr>
              <w:i/>
            </w:rPr>
            <w:fldChar w:fldCharType="begin"/>
          </w:r>
          <w:r w:rsidR="003276C9">
            <w:rPr>
              <w:i/>
            </w:rPr>
            <w:instrText xml:space="preserve"> CITATION ABE25 \l 12298 </w:instrText>
          </w:r>
          <w:r w:rsidR="003276C9">
            <w:rPr>
              <w:i/>
            </w:rPr>
            <w:fldChar w:fldCharType="separate"/>
          </w:r>
          <w:r w:rsidR="00921B39">
            <w:rPr>
              <w:noProof/>
            </w:rPr>
            <w:t>(ABET, 2025)</w:t>
          </w:r>
          <w:r w:rsidR="003276C9">
            <w:rPr>
              <w:i/>
            </w:rPr>
            <w:fldChar w:fldCharType="end"/>
          </w:r>
        </w:sdtContent>
      </w:sdt>
      <w:r w:rsidR="003276C9">
        <w:rPr>
          <w:i/>
        </w:rPr>
        <w:t xml:space="preserve"> </w:t>
      </w:r>
      <w:r w:rsidR="00ED706E">
        <w:rPr>
          <w:i/>
        </w:rPr>
        <w:t>tendrán la capacidad de a</w:t>
      </w:r>
      <w:r w:rsidR="00ED706E" w:rsidRPr="00ED706E">
        <w:rPr>
          <w:i/>
        </w:rPr>
        <w:t>plicar teoría, técnicas y herramientas a lo largo del ciclo de vida de la ciencia de datos</w:t>
      </w:r>
      <w:r w:rsidR="00FC6D07">
        <w:rPr>
          <w:i/>
        </w:rPr>
        <w:t xml:space="preserve">. </w:t>
      </w:r>
      <w:r w:rsidR="00FC6D07" w:rsidRPr="00FC6D07">
        <w:rPr>
          <w:i/>
        </w:rPr>
        <w:t xml:space="preserve">Además, </w:t>
      </w:r>
      <w:r w:rsidR="00FC6D07">
        <w:rPr>
          <w:i/>
        </w:rPr>
        <w:t>deben dominar</w:t>
      </w:r>
      <w:r w:rsidR="00FC6D07" w:rsidRPr="00FC6D07">
        <w:rPr>
          <w:i/>
        </w:rPr>
        <w:t xml:space="preserve"> conceptos transversales como la ética de datos, la gobernanza (privacidad, seguridad y administración), y sólidos fundamentos en estadística, álgebra lineal, optimización, estructuras de datos y algoritmos.</w:t>
      </w:r>
    </w:p>
    <w:p w14:paraId="4543B4F4" w14:textId="0608FB4E" w:rsidR="00F37465" w:rsidRPr="003306E1" w:rsidRDefault="00D62CD8" w:rsidP="00ED706E">
      <w:pPr>
        <w:jc w:val="both"/>
        <w:rPr>
          <w:i/>
        </w:rPr>
      </w:pPr>
      <w:r w:rsidRPr="00D62CD8">
        <w:rPr>
          <w:i/>
          <w:iCs/>
          <w:lang w:val="es-ES"/>
        </w:rPr>
        <w:t xml:space="preserve">Expertos en la industria </w:t>
      </w:r>
      <w:r w:rsidR="0004606C">
        <w:rPr>
          <w:i/>
          <w:iCs/>
          <w:lang w:val="es-ES"/>
        </w:rPr>
        <w:t xml:space="preserve">consultados </w:t>
      </w:r>
      <w:r w:rsidR="0004606C" w:rsidRPr="0004606C">
        <w:rPr>
          <w:i/>
          <w:iCs/>
          <w:lang w:val="es-ES"/>
        </w:rPr>
        <w:t>destaca</w:t>
      </w:r>
      <w:r w:rsidR="0004606C">
        <w:rPr>
          <w:i/>
          <w:iCs/>
          <w:lang w:val="es-ES"/>
        </w:rPr>
        <w:t>n la necesidad</w:t>
      </w:r>
      <w:r w:rsidR="0004606C" w:rsidRPr="0004606C">
        <w:rPr>
          <w:i/>
          <w:iCs/>
          <w:lang w:val="es-ES"/>
        </w:rPr>
        <w:t xml:space="preserve"> </w:t>
      </w:r>
      <w:r w:rsidR="0004606C">
        <w:rPr>
          <w:i/>
          <w:iCs/>
          <w:lang w:val="es-ES"/>
        </w:rPr>
        <w:t>d</w:t>
      </w:r>
      <w:r w:rsidR="0004606C" w:rsidRPr="0004606C">
        <w:rPr>
          <w:i/>
          <w:iCs/>
          <w:lang w:val="es-ES"/>
        </w:rPr>
        <w:t xml:space="preserve">el dominio de lenguajes de </w:t>
      </w:r>
      <w:r w:rsidR="006426BC">
        <w:rPr>
          <w:i/>
          <w:iCs/>
          <w:lang w:val="es-ES"/>
        </w:rPr>
        <w:t>informáticos</w:t>
      </w:r>
      <w:r w:rsidR="0004606C" w:rsidRPr="0004606C">
        <w:rPr>
          <w:i/>
          <w:iCs/>
          <w:lang w:val="es-ES"/>
        </w:rPr>
        <w:t xml:space="preserve"> como Python y SQL, esenciales para el análisis, modelado y manipulación de grandes volúmenes de datos. </w:t>
      </w:r>
      <w:r w:rsidR="00201EF5">
        <w:rPr>
          <w:i/>
          <w:iCs/>
          <w:lang w:val="es-ES"/>
        </w:rPr>
        <w:t xml:space="preserve">Deben contar con </w:t>
      </w:r>
      <w:r w:rsidR="0004606C" w:rsidRPr="0004606C">
        <w:rPr>
          <w:i/>
          <w:iCs/>
          <w:lang w:val="es-ES"/>
        </w:rPr>
        <w:t>una sólida base en estadística, álgebra lineal y cálculo, indispensables para el desarrollo de modelos de machine learning e inteligencia artificial.</w:t>
      </w:r>
      <w:r w:rsidR="0004606C">
        <w:rPr>
          <w:i/>
          <w:iCs/>
          <w:lang w:val="es-ES"/>
        </w:rPr>
        <w:t xml:space="preserve"> </w:t>
      </w:r>
      <w:r w:rsidR="00201EF5">
        <w:rPr>
          <w:i/>
          <w:iCs/>
          <w:lang w:val="es-ES"/>
        </w:rPr>
        <w:t xml:space="preserve">Finalmente, deben </w:t>
      </w:r>
      <w:r w:rsidR="00201EF5">
        <w:rPr>
          <w:i/>
          <w:iCs/>
        </w:rPr>
        <w:t xml:space="preserve">poseer </w:t>
      </w:r>
      <w:r w:rsidR="0004606C">
        <w:rPr>
          <w:i/>
          <w:iCs/>
        </w:rPr>
        <w:t xml:space="preserve">las habilidades </w:t>
      </w:r>
      <w:r w:rsidR="0004606C" w:rsidRPr="0004606C">
        <w:rPr>
          <w:i/>
          <w:iCs/>
        </w:rPr>
        <w:t>para trabajar en entornos distribuidos y en la nube, utilizando herramientas como Docker, plataformas como AWS, Google Cloud y Azure, e implementando APIs para el despliegue de soluciones inteligentes.</w:t>
      </w:r>
      <w:r w:rsidR="0004606C">
        <w:rPr>
          <w:i/>
          <w:iCs/>
        </w:rPr>
        <w:t xml:space="preserve"> </w:t>
      </w:r>
      <w:r w:rsidR="0004606C" w:rsidRPr="0004606C">
        <w:rPr>
          <w:i/>
          <w:iCs/>
        </w:rPr>
        <w:t xml:space="preserve">Estas habilidades técnicas se complementan con competencias transversales como la comunicación efectiva, la capacidad para presentar y defender proyectos ante </w:t>
      </w:r>
      <w:r w:rsidR="0004606C">
        <w:rPr>
          <w:i/>
          <w:iCs/>
        </w:rPr>
        <w:t>los interesados en las soluciones</w:t>
      </w:r>
      <w:r w:rsidR="0004606C" w:rsidRPr="0004606C">
        <w:rPr>
          <w:i/>
          <w:iCs/>
        </w:rPr>
        <w:t>, el trabajo colaborativo y la orientación al cliente.</w:t>
      </w:r>
    </w:p>
    <w:p w14:paraId="510C4A87" w14:textId="53505CAF" w:rsidR="00096215" w:rsidRDefault="00096215" w:rsidP="00ED706E">
      <w:pPr>
        <w:jc w:val="both"/>
        <w:rPr>
          <w:i/>
        </w:rPr>
      </w:pPr>
      <w:r w:rsidRPr="00096215">
        <w:rPr>
          <w:i/>
        </w:rPr>
        <w:t>Una distinción con respecto a otras universidades del país es la incorporación de enfoques interdisciplinarios junto con una formación matemática</w:t>
      </w:r>
      <w:r>
        <w:rPr>
          <w:i/>
        </w:rPr>
        <w:t xml:space="preserve"> y ciencias computacionales</w:t>
      </w:r>
      <w:r w:rsidRPr="00096215">
        <w:rPr>
          <w:i/>
        </w:rPr>
        <w:t>.</w:t>
      </w: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orld Economic Forum”,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Pr="00234FE7" w:rsidRDefault="00000000">
      <w:pPr>
        <w:jc w:val="both"/>
        <w:rPr>
          <w:i/>
          <w:strike/>
        </w:rPr>
      </w:pPr>
      <w:r w:rsidRPr="00234FE7">
        <w:rPr>
          <w:i/>
          <w:strike/>
        </w:rPr>
        <w:t>En la disciplina de auditoría, surgen varias tendencias emergentes impulsadas por la evolución tecnológica, la globalización y las demandas de sostenibilidad. Una de las más destacadas es la digitalización de los procesos de auditoría, donde herramientas como el análisis de big data, la inteligencia artificial (IA) y la Robotic Process Automation (RPA) están transformando las formas tradicionales de trabajo, permitiendo auditorías más rápidas, precisas y basadas en datos en tiempo real (Appelbaum, Kogan, &amp; Vasarhelyi, 2017).</w:t>
      </w:r>
    </w:p>
    <w:p w14:paraId="36E7A25B" w14:textId="77777777" w:rsidR="00AE3E87" w:rsidRPr="00234FE7" w:rsidRDefault="00000000">
      <w:pPr>
        <w:jc w:val="both"/>
        <w:rPr>
          <w:i/>
          <w:strike/>
        </w:rPr>
      </w:pPr>
      <w:r w:rsidRPr="00234FE7">
        <w:rPr>
          <w:i/>
          <w:strike/>
        </w:rPr>
        <w:t>Otra tendencia clave es el crecimiento de la auditoría de sostenibilidad, que evalúa el desempeño ambiental, social y de gobernanza (ESG) de las organizaciones. Esto ha sido impulsado por estándares internacionales como la International Standard on Sustainability Assurance (ISSA) 5000, que asegura la calidad y transparencia de la información de sostenibilidad divulgada por las empresas (IAASB, 2023).</w:t>
      </w:r>
    </w:p>
    <w:p w14:paraId="6F4C5745" w14:textId="77777777" w:rsidR="00AE3E87" w:rsidRPr="00234FE7" w:rsidRDefault="00000000">
      <w:pPr>
        <w:jc w:val="both"/>
        <w:rPr>
          <w:i/>
          <w:strike/>
        </w:rPr>
      </w:pPr>
      <w:r w:rsidRPr="00234FE7">
        <w:rPr>
          <w:i/>
          <w:strike/>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63592234" w:rsidR="00232E23"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6D8221DE" w14:textId="77777777" w:rsidR="00232E23" w:rsidRDefault="00232E23">
      <w:pPr>
        <w:rPr>
          <w:i/>
        </w:rPr>
      </w:pPr>
      <w:r>
        <w:rPr>
          <w:i/>
        </w:rPr>
        <w:br w:type="page"/>
      </w:r>
    </w:p>
    <w:p w14:paraId="24C37C51" w14:textId="77777777" w:rsidR="00232E23" w:rsidRPr="00232E23" w:rsidRDefault="00232E23" w:rsidP="00232E23">
      <w:pPr>
        <w:jc w:val="both"/>
        <w:rPr>
          <w:b/>
          <w:bCs/>
          <w:iCs/>
          <w:u w:val="single"/>
        </w:rPr>
      </w:pPr>
      <w:r w:rsidRPr="00232E23">
        <w:rPr>
          <w:b/>
          <w:bCs/>
          <w:iCs/>
          <w:u w:val="single"/>
        </w:rPr>
        <w:lastRenderedPageBreak/>
        <w:t>CDIA</w:t>
      </w:r>
    </w:p>
    <w:p w14:paraId="06E50BFB" w14:textId="466F7D9C" w:rsidR="00F37465" w:rsidRDefault="00F37465" w:rsidP="00F37465">
      <w:pPr>
        <w:jc w:val="both"/>
        <w:rPr>
          <w:i/>
        </w:rPr>
      </w:pPr>
      <w:r>
        <w:rPr>
          <w:i/>
        </w:rPr>
        <w:t xml:space="preserve">En el reporte </w:t>
      </w:r>
      <w:r w:rsidRPr="00072549">
        <w:rPr>
          <w:i/>
        </w:rPr>
        <w:t>Future of Jobs Report 2025</w:t>
      </w:r>
      <w:r>
        <w:rPr>
          <w:i/>
        </w:rPr>
        <w:t xml:space="preserve"> </w:t>
      </w:r>
      <w:sdt>
        <w:sdtPr>
          <w:rPr>
            <w:i/>
          </w:rPr>
          <w:id w:val="1459231304"/>
          <w:citation/>
        </w:sdtPr>
        <w:sdtContent>
          <w:r>
            <w:rPr>
              <w:i/>
            </w:rPr>
            <w:fldChar w:fldCharType="begin"/>
          </w:r>
          <w:r>
            <w:rPr>
              <w:i/>
            </w:rPr>
            <w:instrText xml:space="preserve"> CITATION Wor25 \l 12298 </w:instrText>
          </w:r>
          <w:r>
            <w:rPr>
              <w:i/>
            </w:rPr>
            <w:fldChar w:fldCharType="separate"/>
          </w:r>
          <w:r w:rsidR="00921B39">
            <w:rPr>
              <w:noProof/>
            </w:rPr>
            <w:t>(WEF, 2025)</w:t>
          </w:r>
          <w:r>
            <w:rPr>
              <w:i/>
            </w:rPr>
            <w:fldChar w:fldCharType="end"/>
          </w:r>
        </w:sdtContent>
      </w:sdt>
      <w:r>
        <w:rPr>
          <w:i/>
        </w:rPr>
        <w:t xml:space="preserve">, del </w:t>
      </w:r>
      <w:r w:rsidRPr="00072549">
        <w:rPr>
          <w:i/>
        </w:rPr>
        <w:t>Foro Económico Mundial</w:t>
      </w:r>
      <w:r>
        <w:rPr>
          <w:i/>
        </w:rPr>
        <w:t xml:space="preserve">, </w:t>
      </w:r>
      <w:r w:rsidRPr="00072549">
        <w:rPr>
          <w:i/>
        </w:rPr>
        <w:t>presenta un análisis prospectivo sobre la evolución del empleo,</w:t>
      </w:r>
      <w:r>
        <w:rPr>
          <w:i/>
        </w:rPr>
        <w:t xml:space="preserve"> </w:t>
      </w:r>
      <w:r w:rsidRPr="00072549">
        <w:rPr>
          <w:i/>
        </w:rPr>
        <w:t xml:space="preserve">identificando las </w:t>
      </w:r>
      <w:r>
        <w:rPr>
          <w:i/>
        </w:rPr>
        <w:t>habilidades</w:t>
      </w:r>
      <w:r w:rsidRPr="00072549">
        <w:rPr>
          <w:i/>
        </w:rPr>
        <w:t xml:space="preserve"> clave que están moldeando el mercado laboral global hasta el año 2030</w:t>
      </w:r>
      <w:r>
        <w:rPr>
          <w:i/>
        </w:rPr>
        <w:t xml:space="preserve">. </w:t>
      </w:r>
      <w:r w:rsidRPr="00414E72">
        <w:rPr>
          <w:i/>
        </w:rPr>
        <w:t xml:space="preserve">Entre ellas destacan el pensamiento analítico, creativo y sistémico, fundamentales para la interpretación de datos complejos y el diseño de soluciones innovadoras. Asimismo, </w:t>
      </w:r>
      <w:r>
        <w:rPr>
          <w:i/>
        </w:rPr>
        <w:t>los profesionales deben contar con</w:t>
      </w:r>
      <w:r w:rsidRPr="00414E72">
        <w:rPr>
          <w:i/>
        </w:rPr>
        <w:t xml:space="preserve"> competencias técnicas clave como programación, alfabetización digital, análisis de grandes volúmenes de datos (Big Data), y aplicación de inteligencia artificial. Estas capacidades se complementan con habilidades personales y sociales como la resiliencia, la adaptabilidad, el liderazgo, la gestión del talento y la comunicación efectiva, que fortalecen su desempeño en equipos multidisciplinarios y en contextos de transformación digital. Esta combinación de habilidades técnicas, cognitivas y socioemocionales posiciona a los graduados de</w:t>
      </w:r>
      <w:r>
        <w:rPr>
          <w:i/>
        </w:rPr>
        <w:t xml:space="preserve"> la carrera</w:t>
      </w:r>
      <w:r w:rsidRPr="00414E72">
        <w:rPr>
          <w:i/>
        </w:rPr>
        <w:t xml:space="preserve"> como perfiles altamente competitivos y versátiles en un entorno laboral </w:t>
      </w:r>
      <w:r>
        <w:rPr>
          <w:i/>
        </w:rPr>
        <w:t>nacional e internacional.</w:t>
      </w:r>
      <w:r w:rsidRPr="006B73F7">
        <w:rPr>
          <w:i/>
        </w:rPr>
        <w:t xml:space="preserve"> </w:t>
      </w:r>
    </w:p>
    <w:p w14:paraId="20AB66D5" w14:textId="2344D231" w:rsidR="00B9009D" w:rsidRDefault="00B9009D" w:rsidP="00B9009D">
      <w:pPr>
        <w:jc w:val="both"/>
        <w:rPr>
          <w:i/>
          <w:iCs/>
        </w:rPr>
      </w:pPr>
      <w:r>
        <w:rPr>
          <w:i/>
        </w:rPr>
        <w:t>El</w:t>
      </w:r>
      <w:r w:rsidRPr="003306E1">
        <w:rPr>
          <w:i/>
        </w:rPr>
        <w:t xml:space="preserve"> AI Index Steering Committee en su </w:t>
      </w:r>
      <w:r w:rsidRPr="003306E1">
        <w:rPr>
          <w:i/>
          <w:iCs/>
        </w:rPr>
        <w:t xml:space="preserve">Artificial Intelligence Index Report 2025 </w:t>
      </w:r>
      <w:sdt>
        <w:sdtPr>
          <w:rPr>
            <w:i/>
            <w:iCs/>
            <w:lang w:val="en-US"/>
          </w:rPr>
          <w:id w:val="2066451859"/>
          <w:citation/>
        </w:sdtPr>
        <w:sdtContent>
          <w:r>
            <w:rPr>
              <w:i/>
              <w:iCs/>
              <w:lang w:val="en-US"/>
            </w:rPr>
            <w:fldChar w:fldCharType="begin"/>
          </w:r>
          <w:r w:rsidRPr="003306E1">
            <w:rPr>
              <w:i/>
              <w:iCs/>
            </w:rPr>
            <w:instrText xml:space="preserve">CITATION AII25 \l 12298 </w:instrText>
          </w:r>
          <w:r>
            <w:rPr>
              <w:i/>
              <w:iCs/>
              <w:lang w:val="en-US"/>
            </w:rPr>
            <w:fldChar w:fldCharType="separate"/>
          </w:r>
          <w:r>
            <w:rPr>
              <w:noProof/>
            </w:rPr>
            <w:t>(Committee, 2025)</w:t>
          </w:r>
          <w:r>
            <w:rPr>
              <w:i/>
              <w:iCs/>
              <w:lang w:val="en-US"/>
            </w:rPr>
            <w:fldChar w:fldCharType="end"/>
          </w:r>
        </w:sdtContent>
      </w:sdt>
      <w:r w:rsidRPr="003306E1">
        <w:rPr>
          <w:i/>
          <w:iCs/>
        </w:rPr>
        <w:t xml:space="preserve"> </w:t>
      </w:r>
      <w:r>
        <w:rPr>
          <w:i/>
          <w:iCs/>
        </w:rPr>
        <w:t>identifica que</w:t>
      </w:r>
      <w:r w:rsidRPr="003306E1">
        <w:rPr>
          <w:i/>
          <w:iCs/>
        </w:rPr>
        <w:t xml:space="preserve"> los </w:t>
      </w:r>
      <w:r>
        <w:rPr>
          <w:i/>
          <w:iCs/>
        </w:rPr>
        <w:t xml:space="preserve">graduados en esta área deben desenvolverse </w:t>
      </w:r>
      <w:r w:rsidRPr="003306E1">
        <w:rPr>
          <w:i/>
          <w:iCs/>
        </w:rPr>
        <w:t>en un entorno tecnológico en constante evolución, donde la integración de modelos de lenguaje, visión por computadora, razonamiento complejo y agentes autónomos se vuelve cada vez más esencial.</w:t>
      </w:r>
      <w:r w:rsidRPr="00803961">
        <w:t xml:space="preserve"> </w:t>
      </w:r>
      <w:r w:rsidRPr="00803961">
        <w:rPr>
          <w:i/>
          <w:iCs/>
        </w:rPr>
        <w:t>Estas competencias permiten no solo diseñar soluciones innovadoras, sino también adaptarlas a contextos globales y multidisciplinarios, respondiendo así a las crecientes demandas del sector académico, industrial y gubernamental​</w:t>
      </w:r>
      <w:r w:rsidR="00234FE7">
        <w:rPr>
          <w:i/>
          <w:iCs/>
        </w:rPr>
        <w:t>.</w:t>
      </w:r>
    </w:p>
    <w:p w14:paraId="30E88593" w14:textId="77777777" w:rsidR="00AE3E87" w:rsidRDefault="00AE3E87">
      <w:pPr>
        <w:jc w:val="both"/>
        <w:rPr>
          <w:i/>
        </w:rPr>
      </w:pP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0FD3D7AA" w:rsidR="00232E23" w:rsidRDefault="00000000">
      <w:pPr>
        <w:spacing w:after="0"/>
        <w:jc w:val="both"/>
        <w:rPr>
          <w:i/>
        </w:rPr>
      </w:pPr>
      <w:r>
        <w:rPr>
          <w:i/>
        </w:rPr>
        <w:t>La carrera de Auditoría se alinea con estudios prospectivos y marcos internacionales que anticipan el futuro de la profesión al integrar competencias y conocimientos clave basados en informes globales y estándares reconocidos. Por ejemplo, el Future of Jobs Report del Foro Económico Mundial destaca habilidades esenciales como el análisis de datos, la sostenibilidad y la gestión de riesgos tecnológicos, todas ellas integradas en el área disciplinar (World Economic Forum, 2023). Asimismo, el informe Innovation in Audit and Assurance del IAASB resalta tecnologías emergentes como la inteligencia artificial, la automatización de procesos robóticos (RPA) y la criptografía homomórfica, que están transformando las prácticas de auditoría en términos de eficiencia, precisión y sostenibilidad (Seidenstein et al., 2024).</w:t>
      </w:r>
    </w:p>
    <w:p w14:paraId="4D055F3C" w14:textId="77777777" w:rsidR="00232E23" w:rsidRDefault="00232E23">
      <w:pPr>
        <w:rPr>
          <w:i/>
        </w:rPr>
      </w:pPr>
      <w:r>
        <w:rPr>
          <w:i/>
        </w:rPr>
        <w:br w:type="page"/>
      </w:r>
    </w:p>
    <w:p w14:paraId="62236FC4" w14:textId="77777777" w:rsidR="00232E23" w:rsidRPr="00232E23" w:rsidRDefault="00232E23" w:rsidP="00232E23">
      <w:pPr>
        <w:jc w:val="both"/>
        <w:rPr>
          <w:b/>
          <w:bCs/>
          <w:iCs/>
          <w:u w:val="single"/>
        </w:rPr>
      </w:pPr>
      <w:r w:rsidRPr="00232E23">
        <w:rPr>
          <w:b/>
          <w:bCs/>
          <w:iCs/>
          <w:u w:val="single"/>
        </w:rPr>
        <w:lastRenderedPageBreak/>
        <w:t>CDIA</w:t>
      </w:r>
    </w:p>
    <w:p w14:paraId="5B48B851" w14:textId="77777777" w:rsidR="00AE3E87" w:rsidRDefault="00AE3E87">
      <w:pPr>
        <w:spacing w:after="0"/>
        <w:jc w:val="both"/>
        <w:rPr>
          <w:i/>
        </w:rPr>
      </w:pPr>
    </w:p>
    <w:p w14:paraId="45AEB305" w14:textId="77777777" w:rsidR="00232E23" w:rsidRDefault="00232E23">
      <w:pPr>
        <w:rPr>
          <w:b/>
          <w:bCs/>
          <w:color w:val="000000"/>
          <w:sz w:val="26"/>
          <w:szCs w:val="26"/>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big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Robotic Process Automation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Involucra la implementación de tecnologías avanzadas, como inteligencia artificial, big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 w:name="_heading=h.kkh7ijybjdxn" w:colFirst="0" w:colLast="0"/>
            <w:bookmarkEnd w:id="2"/>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Incluye ámbitos en de-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27A688F9" w14:textId="77777777" w:rsidR="00921B39" w:rsidRPr="00921B39" w:rsidRDefault="008403D5" w:rsidP="00921B39">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921B39" w:rsidRPr="00921B39">
                <w:rPr>
                  <w:noProof/>
                  <w:lang w:val="en-US"/>
                </w:rPr>
                <w:t xml:space="preserve">ABET. (2025). </w:t>
              </w:r>
              <w:r w:rsidR="00921B39" w:rsidRPr="00921B39">
                <w:rPr>
                  <w:i/>
                  <w:iCs/>
                  <w:noProof/>
                  <w:lang w:val="en-US"/>
                </w:rPr>
                <w:t>Criteria for Accrediting Computing Programs, 2025 – 2026</w:t>
              </w:r>
              <w:r w:rsidR="00921B39" w:rsidRPr="00921B39">
                <w:rPr>
                  <w:noProof/>
                  <w:lang w:val="en-US"/>
                </w:rPr>
                <w:t>. Obtenido de Criteria For Accrediting computing Programs: https://www.abet.org/accreditation/accreditation-criteria/criteria-for-accrediting-computing-programs-2025-2026/</w:t>
              </w:r>
            </w:p>
            <w:p w14:paraId="3AE17466" w14:textId="77777777" w:rsidR="00921B39" w:rsidRPr="00921B39" w:rsidRDefault="00921B39" w:rsidP="00921B39">
              <w:pPr>
                <w:pStyle w:val="Bibliografa"/>
                <w:ind w:left="720" w:hanging="720"/>
                <w:rPr>
                  <w:noProof/>
                  <w:lang w:val="en-US"/>
                </w:rPr>
              </w:pPr>
              <w:r w:rsidRPr="00921B39">
                <w:rPr>
                  <w:noProof/>
                  <w:lang w:val="en-US"/>
                </w:rPr>
                <w:t xml:space="preserve">ACM, D. S. (2021). </w:t>
              </w:r>
              <w:r w:rsidRPr="00921B39">
                <w:rPr>
                  <w:i/>
                  <w:iCs/>
                  <w:noProof/>
                  <w:lang w:val="en-US"/>
                </w:rPr>
                <w:t>Computing competencies for undergraduate data science curricula.</w:t>
              </w:r>
              <w:r w:rsidRPr="00921B39">
                <w:rPr>
                  <w:noProof/>
                  <w:lang w:val="en-US"/>
                </w:rPr>
                <w:t xml:space="preserve"> New York, NY, USA: Association for Computing Machinery - ACM.</w:t>
              </w:r>
            </w:p>
            <w:p w14:paraId="763B52E1" w14:textId="77777777" w:rsidR="00921B39" w:rsidRDefault="00921B39" w:rsidP="00921B39">
              <w:pPr>
                <w:pStyle w:val="Bibliografa"/>
                <w:ind w:left="720" w:hanging="720"/>
                <w:rPr>
                  <w:noProof/>
                </w:rPr>
              </w:pPr>
              <w:r w:rsidRPr="00921B39">
                <w:rPr>
                  <w:noProof/>
                  <w:lang w:val="en-US"/>
                </w:rPr>
                <w:t xml:space="preserve">Assur, N. (10 de Abril de 2025). </w:t>
              </w:r>
              <w:r w:rsidRPr="00921B39">
                <w:rPr>
                  <w:i/>
                  <w:iCs/>
                  <w:noProof/>
                  <w:lang w:val="en-US"/>
                </w:rPr>
                <w:t>The data-driven enterprise of 2025</w:t>
              </w:r>
              <w:r w:rsidRPr="00921B39">
                <w:rPr>
                  <w:noProof/>
                  <w:lang w:val="en-US"/>
                </w:rPr>
                <w:t xml:space="preserve">. </w:t>
              </w:r>
              <w:r>
                <w:rPr>
                  <w:noProof/>
                </w:rPr>
                <w:t>Obtenido de QuantumBlack AI: https://www.mckinsey.com/capabilities/quantumblack/our-insights/the-data-driven-enterprise-of-2025</w:t>
              </w:r>
            </w:p>
            <w:p w14:paraId="5CE77C2B" w14:textId="77777777" w:rsidR="00921B39" w:rsidRPr="00921B39" w:rsidRDefault="00921B39" w:rsidP="00921B39">
              <w:pPr>
                <w:pStyle w:val="Bibliografa"/>
                <w:ind w:left="720" w:hanging="720"/>
                <w:rPr>
                  <w:noProof/>
                  <w:lang w:val="en-US"/>
                </w:rPr>
              </w:pPr>
              <w:r w:rsidRPr="00921B39">
                <w:rPr>
                  <w:noProof/>
                  <w:lang w:val="en-US"/>
                </w:rPr>
                <w:t xml:space="preserve">Committee, A. I. (2025). </w:t>
              </w:r>
              <w:r w:rsidRPr="00921B39">
                <w:rPr>
                  <w:i/>
                  <w:iCs/>
                  <w:noProof/>
                  <w:lang w:val="en-US"/>
                </w:rPr>
                <w:t>The AI Index 2025, Institute for Human-Centered AI.</w:t>
              </w:r>
              <w:r w:rsidRPr="00921B39">
                <w:rPr>
                  <w:noProof/>
                  <w:lang w:val="en-US"/>
                </w:rPr>
                <w:t xml:space="preserve"> Stanford CA: Stanford University.</w:t>
              </w:r>
            </w:p>
            <w:p w14:paraId="37937655" w14:textId="77777777" w:rsidR="00921B39" w:rsidRPr="00921B39" w:rsidRDefault="00921B39" w:rsidP="00921B39">
              <w:pPr>
                <w:pStyle w:val="Bibliografa"/>
                <w:ind w:left="720" w:hanging="720"/>
                <w:rPr>
                  <w:noProof/>
                  <w:lang w:val="en-US"/>
                </w:rPr>
              </w:pPr>
              <w:r w:rsidRPr="00921B39">
                <w:rPr>
                  <w:noProof/>
                  <w:lang w:val="en-US"/>
                </w:rPr>
                <w:t xml:space="preserve">Domingos, P. (13 de Febrero de 2018). The Master Algorithm: How the Quest for the Ultimate Learning Machine Will Remake Our World. </w:t>
              </w:r>
              <w:r w:rsidRPr="00921B39">
                <w:rPr>
                  <w:i/>
                  <w:iCs/>
                  <w:noProof/>
                  <w:lang w:val="en-US"/>
                </w:rPr>
                <w:t>Basic Books</w:t>
              </w:r>
              <w:r w:rsidRPr="00921B39">
                <w:rPr>
                  <w:noProof/>
                  <w:lang w:val="en-US"/>
                </w:rPr>
                <w:t>, pág. 352.</w:t>
              </w:r>
            </w:p>
            <w:p w14:paraId="2F2F6642" w14:textId="77777777" w:rsidR="00921B39" w:rsidRPr="00921B39" w:rsidRDefault="00921B39" w:rsidP="00921B39">
              <w:pPr>
                <w:pStyle w:val="Bibliografa"/>
                <w:ind w:left="720" w:hanging="720"/>
                <w:rPr>
                  <w:noProof/>
                  <w:lang w:val="en-US"/>
                </w:rPr>
              </w:pPr>
              <w:r w:rsidRPr="00921B39">
                <w:rPr>
                  <w:noProof/>
                  <w:lang w:val="en-US"/>
                </w:rPr>
                <w:t xml:space="preserve">Kumar, A. N. (2023). </w:t>
              </w:r>
              <w:r w:rsidRPr="00921B39">
                <w:rPr>
                  <w:i/>
                  <w:iCs/>
                  <w:noProof/>
                  <w:lang w:val="en-US"/>
                </w:rPr>
                <w:t>Computer Science Curricula 2023.</w:t>
              </w:r>
              <w:r w:rsidRPr="00921B39">
                <w:rPr>
                  <w:noProof/>
                  <w:lang w:val="en-US"/>
                </w:rPr>
                <w:t xml:space="preserve"> New York, NY, USA: Association for Computing Machinery.</w:t>
              </w:r>
            </w:p>
            <w:p w14:paraId="4872C17A" w14:textId="77777777" w:rsidR="00921B39" w:rsidRDefault="00921B39" w:rsidP="00921B39">
              <w:pPr>
                <w:pStyle w:val="Bibliografa"/>
                <w:ind w:left="720" w:hanging="720"/>
                <w:rPr>
                  <w:noProof/>
                </w:rPr>
              </w:pPr>
              <w:r>
                <w:rPr>
                  <w:noProof/>
                </w:rPr>
                <w:t xml:space="preserve">ONU, N. U. (13 de Abril de 2024). </w:t>
              </w:r>
              <w:r>
                <w:rPr>
                  <w:i/>
                  <w:iCs/>
                  <w:noProof/>
                </w:rPr>
                <w:t>Objetivos y metas de desarrollo sostenible</w:t>
              </w:r>
              <w:r>
                <w:rPr>
                  <w:noProof/>
                </w:rPr>
                <w:t>. Obtenido de Objetivos y metas de desarrollo sostenible - Desarrollo Sostenible.: https://www.un.org/sustainabledevelopment/es/objetivos-de-desarrollo-sostenible/</w:t>
              </w:r>
            </w:p>
            <w:p w14:paraId="75753471" w14:textId="77777777" w:rsidR="00921B39" w:rsidRPr="00921B39" w:rsidRDefault="00921B39" w:rsidP="00921B39">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921B39">
                <w:rPr>
                  <w:noProof/>
                  <w:lang w:val="en-US"/>
                </w:rPr>
                <w:t>Quito.</w:t>
              </w:r>
            </w:p>
            <w:p w14:paraId="2C69CC10" w14:textId="77777777" w:rsidR="00921B39" w:rsidRPr="00921B39" w:rsidRDefault="00921B39" w:rsidP="00921B39">
              <w:pPr>
                <w:pStyle w:val="Bibliografa"/>
                <w:ind w:left="720" w:hanging="720"/>
                <w:rPr>
                  <w:noProof/>
                  <w:lang w:val="en-US"/>
                </w:rPr>
              </w:pPr>
              <w:r w:rsidRPr="00921B39">
                <w:rPr>
                  <w:noProof/>
                  <w:lang w:val="en-US"/>
                </w:rPr>
                <w:t xml:space="preserve">Rani, P. (2020). A Comprehensive Survey of Artificial Intelligence (AI): Principles, Techniques, and Applications. </w:t>
              </w:r>
              <w:r w:rsidRPr="00921B39">
                <w:rPr>
                  <w:i/>
                  <w:iCs/>
                  <w:noProof/>
                  <w:lang w:val="en-US"/>
                </w:rPr>
                <w:t>Turkish Journal of Computer and Mathematics Education (TURCOMAT)</w:t>
              </w:r>
              <w:r w:rsidRPr="00921B39">
                <w:rPr>
                  <w:noProof/>
                  <w:lang w:val="en-US"/>
                </w:rPr>
                <w:t>, págs. 1990 - 2000.</w:t>
              </w:r>
            </w:p>
            <w:p w14:paraId="71C642C6" w14:textId="77777777" w:rsidR="00921B39" w:rsidRPr="00921B39" w:rsidRDefault="00921B39" w:rsidP="00921B39">
              <w:pPr>
                <w:pStyle w:val="Bibliografa"/>
                <w:ind w:left="720" w:hanging="720"/>
                <w:rPr>
                  <w:noProof/>
                  <w:lang w:val="en-US"/>
                </w:rPr>
              </w:pPr>
              <w:r w:rsidRPr="00921B39">
                <w:rPr>
                  <w:noProof/>
                  <w:lang w:val="en-US"/>
                </w:rPr>
                <w:t xml:space="preserve">Rossi, R. (2021). Data Science in Perspective. </w:t>
              </w:r>
              <w:r w:rsidRPr="00921B39">
                <w:rPr>
                  <w:i/>
                  <w:iCs/>
                  <w:noProof/>
                  <w:lang w:val="en-US"/>
                </w:rPr>
                <w:t>Information Society Conference - i-Society 2021</w:t>
              </w:r>
              <w:r w:rsidRPr="00921B39">
                <w:rPr>
                  <w:noProof/>
                  <w:lang w:val="en-US"/>
                </w:rPr>
                <w:t>.</w:t>
              </w:r>
            </w:p>
            <w:p w14:paraId="5DFC9246" w14:textId="77777777" w:rsidR="00921B39" w:rsidRPr="00921B39" w:rsidRDefault="00921B39" w:rsidP="00921B39">
              <w:pPr>
                <w:pStyle w:val="Bibliografa"/>
                <w:ind w:left="720" w:hanging="720"/>
                <w:rPr>
                  <w:noProof/>
                  <w:lang w:val="en-US"/>
                </w:rPr>
              </w:pPr>
              <w:r>
                <w:rPr>
                  <w:noProof/>
                </w:rPr>
                <w:t xml:space="preserve">WEF, W. E. (Enero de 2025). </w:t>
              </w:r>
              <w:r w:rsidRPr="00921B39">
                <w:rPr>
                  <w:i/>
                  <w:iCs/>
                  <w:noProof/>
                  <w:lang w:val="en-US"/>
                </w:rPr>
                <w:t>The Future of Jobs Report 2025.</w:t>
              </w:r>
              <w:r w:rsidRPr="00921B39">
                <w:rPr>
                  <w:noProof/>
                  <w:lang w:val="en-US"/>
                </w:rPr>
                <w:t xml:space="preserve"> Obtenido de The Future of Jobs Report 2025: https://reports.weforum.org/docs/WEF_Future_of_Jobs_Report_2025.pdf</w:t>
              </w:r>
            </w:p>
            <w:p w14:paraId="2944871F" w14:textId="00BBEFF5" w:rsidR="008403D5" w:rsidRDefault="008403D5" w:rsidP="00921B39">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r>
              <w:rPr>
                <w:sz w:val="22"/>
                <w:szCs w:val="22"/>
              </w:rPr>
              <w:t xml:space="preserve">Subdecano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r>
        <w:rPr>
          <w:i/>
        </w:rPr>
        <w:t>Msc. Jorge Pérez – Profesor titular</w:t>
      </w:r>
    </w:p>
    <w:p w14:paraId="0A4C77DE" w14:textId="77777777" w:rsidR="00AE3E87" w:rsidRDefault="00000000">
      <w:pPr>
        <w:numPr>
          <w:ilvl w:val="0"/>
          <w:numId w:val="17"/>
        </w:numPr>
        <w:rPr>
          <w:i/>
        </w:rPr>
      </w:pPr>
      <w:r>
        <w:rPr>
          <w:i/>
        </w:rPr>
        <w:t>Msc.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r>
        <w:rPr>
          <w:i/>
        </w:rPr>
        <w:t>Msc.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8852" w14:textId="77777777" w:rsidR="00892E5B" w:rsidRDefault="00892E5B">
      <w:pPr>
        <w:spacing w:after="0" w:line="240" w:lineRule="auto"/>
      </w:pPr>
      <w:r>
        <w:separator/>
      </w:r>
    </w:p>
  </w:endnote>
  <w:endnote w:type="continuationSeparator" w:id="0">
    <w:p w14:paraId="154C69CF" w14:textId="77777777" w:rsidR="00892E5B" w:rsidRDefault="0089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E315A9D3-C85B-4DC4-B10B-2C62DAD441F7}"/>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C2DE5E93-D2C8-42FC-9E2A-582CB69566AD}"/>
  </w:font>
  <w:font w:name="Calibri">
    <w:panose1 w:val="020F0502020204030204"/>
    <w:charset w:val="00"/>
    <w:family w:val="swiss"/>
    <w:pitch w:val="variable"/>
    <w:sig w:usb0="E4002EFF" w:usb1="C200247B" w:usb2="00000009" w:usb3="00000000" w:csb0="000001FF" w:csb1="00000000"/>
    <w:embedRegular r:id="rId3" w:fontKey="{AA3CFCA0-24E0-453D-BE36-A306B416635C}"/>
    <w:embedBold r:id="rId4" w:fontKey="{A7324833-7083-4C49-BEBF-5C7042DD4DF3}"/>
    <w:embedItalic r:id="rId5" w:fontKey="{40201D84-5386-4297-ADF4-D8C5CF288EEA}"/>
    <w:embedBoldItalic r:id="rId6" w:fontKey="{CC64533F-9915-4431-AE39-1356B52234B2}"/>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D5C16F27-1F17-41C6-A782-8D605E5304EA}"/>
  </w:font>
  <w:font w:name="Quattrocento Sans">
    <w:charset w:val="00"/>
    <w:family w:val="swiss"/>
    <w:pitch w:val="variable"/>
    <w:sig w:usb0="800000BF" w:usb1="4000005B" w:usb2="00000000" w:usb3="00000000" w:csb0="00000001" w:csb1="00000000"/>
    <w:embedRegular r:id="rId8" w:fontKey="{C2C5AFC6-D029-43D7-830B-64A73230042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A120E85E-F0B3-4348-A572-540C7A74DC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417E4" w14:textId="77777777" w:rsidR="00892E5B" w:rsidRDefault="00892E5B">
      <w:pPr>
        <w:spacing w:after="0" w:line="240" w:lineRule="auto"/>
      </w:pPr>
      <w:r>
        <w:separator/>
      </w:r>
    </w:p>
  </w:footnote>
  <w:footnote w:type="continuationSeparator" w:id="0">
    <w:p w14:paraId="33498F2D" w14:textId="77777777" w:rsidR="00892E5B" w:rsidRDefault="00892E5B">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276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642D"/>
    <w:rsid w:val="00020493"/>
    <w:rsid w:val="00032404"/>
    <w:rsid w:val="00032EB2"/>
    <w:rsid w:val="00041775"/>
    <w:rsid w:val="0004606C"/>
    <w:rsid w:val="000522A2"/>
    <w:rsid w:val="00053BC4"/>
    <w:rsid w:val="00072549"/>
    <w:rsid w:val="00096215"/>
    <w:rsid w:val="000C54CE"/>
    <w:rsid w:val="000E5B8D"/>
    <w:rsid w:val="000E65B7"/>
    <w:rsid w:val="000F00FD"/>
    <w:rsid w:val="000F0F6A"/>
    <w:rsid w:val="001230A7"/>
    <w:rsid w:val="00173139"/>
    <w:rsid w:val="001742A1"/>
    <w:rsid w:val="00181799"/>
    <w:rsid w:val="001A5ADA"/>
    <w:rsid w:val="001B0279"/>
    <w:rsid w:val="001E4DF1"/>
    <w:rsid w:val="00201EF5"/>
    <w:rsid w:val="00232E23"/>
    <w:rsid w:val="00234FE7"/>
    <w:rsid w:val="00246502"/>
    <w:rsid w:val="00283E9C"/>
    <w:rsid w:val="002861D6"/>
    <w:rsid w:val="00287688"/>
    <w:rsid w:val="002A7F18"/>
    <w:rsid w:val="002C6CD5"/>
    <w:rsid w:val="002E1A0E"/>
    <w:rsid w:val="00302BAB"/>
    <w:rsid w:val="003032BB"/>
    <w:rsid w:val="003276C9"/>
    <w:rsid w:val="003306E1"/>
    <w:rsid w:val="00366FBA"/>
    <w:rsid w:val="0038351E"/>
    <w:rsid w:val="00391AA8"/>
    <w:rsid w:val="003A37A3"/>
    <w:rsid w:val="003C30F5"/>
    <w:rsid w:val="003C7873"/>
    <w:rsid w:val="003D0F6E"/>
    <w:rsid w:val="003E3016"/>
    <w:rsid w:val="00414E72"/>
    <w:rsid w:val="0041783E"/>
    <w:rsid w:val="00456E62"/>
    <w:rsid w:val="00463E59"/>
    <w:rsid w:val="00483552"/>
    <w:rsid w:val="004C5974"/>
    <w:rsid w:val="004D1B01"/>
    <w:rsid w:val="00524BA0"/>
    <w:rsid w:val="0052578E"/>
    <w:rsid w:val="005451C6"/>
    <w:rsid w:val="00557EBB"/>
    <w:rsid w:val="0056428B"/>
    <w:rsid w:val="00565DEE"/>
    <w:rsid w:val="005738C2"/>
    <w:rsid w:val="00593EA8"/>
    <w:rsid w:val="005D3767"/>
    <w:rsid w:val="005D6CB0"/>
    <w:rsid w:val="005F021F"/>
    <w:rsid w:val="005F0B01"/>
    <w:rsid w:val="006133BE"/>
    <w:rsid w:val="00614AA6"/>
    <w:rsid w:val="006426BC"/>
    <w:rsid w:val="00666D75"/>
    <w:rsid w:val="006B73F7"/>
    <w:rsid w:val="006D3EEC"/>
    <w:rsid w:val="006E2132"/>
    <w:rsid w:val="006E268A"/>
    <w:rsid w:val="006E56DA"/>
    <w:rsid w:val="007145B6"/>
    <w:rsid w:val="007344AD"/>
    <w:rsid w:val="007352C8"/>
    <w:rsid w:val="0075588B"/>
    <w:rsid w:val="00757AC9"/>
    <w:rsid w:val="007849E6"/>
    <w:rsid w:val="00790E6A"/>
    <w:rsid w:val="00796B3D"/>
    <w:rsid w:val="007A4037"/>
    <w:rsid w:val="007C770F"/>
    <w:rsid w:val="007E7809"/>
    <w:rsid w:val="007E7A33"/>
    <w:rsid w:val="007F3337"/>
    <w:rsid w:val="00800C1B"/>
    <w:rsid w:val="00803961"/>
    <w:rsid w:val="008403D5"/>
    <w:rsid w:val="0085317D"/>
    <w:rsid w:val="00887DE2"/>
    <w:rsid w:val="00892E5B"/>
    <w:rsid w:val="00895C2A"/>
    <w:rsid w:val="008C041E"/>
    <w:rsid w:val="008E5FCD"/>
    <w:rsid w:val="008E7EA2"/>
    <w:rsid w:val="00917560"/>
    <w:rsid w:val="00921B39"/>
    <w:rsid w:val="009221BD"/>
    <w:rsid w:val="00935C8A"/>
    <w:rsid w:val="009524DC"/>
    <w:rsid w:val="009553A8"/>
    <w:rsid w:val="00973A0F"/>
    <w:rsid w:val="009B6C55"/>
    <w:rsid w:val="009E7CB7"/>
    <w:rsid w:val="009F50BB"/>
    <w:rsid w:val="00A020F6"/>
    <w:rsid w:val="00A070D4"/>
    <w:rsid w:val="00A23F49"/>
    <w:rsid w:val="00AA3B4A"/>
    <w:rsid w:val="00AA7317"/>
    <w:rsid w:val="00AB76A2"/>
    <w:rsid w:val="00AC4319"/>
    <w:rsid w:val="00AD794D"/>
    <w:rsid w:val="00AE0B8C"/>
    <w:rsid w:val="00AE3E87"/>
    <w:rsid w:val="00B00B62"/>
    <w:rsid w:val="00B01121"/>
    <w:rsid w:val="00B05177"/>
    <w:rsid w:val="00B10584"/>
    <w:rsid w:val="00B276C9"/>
    <w:rsid w:val="00B55699"/>
    <w:rsid w:val="00B72117"/>
    <w:rsid w:val="00B80019"/>
    <w:rsid w:val="00B85563"/>
    <w:rsid w:val="00B9009D"/>
    <w:rsid w:val="00BA1402"/>
    <w:rsid w:val="00BD0908"/>
    <w:rsid w:val="00C169C3"/>
    <w:rsid w:val="00C324DD"/>
    <w:rsid w:val="00C51B34"/>
    <w:rsid w:val="00C52FD5"/>
    <w:rsid w:val="00C818F0"/>
    <w:rsid w:val="00CA2F3C"/>
    <w:rsid w:val="00CA6C72"/>
    <w:rsid w:val="00CC4B99"/>
    <w:rsid w:val="00CD26D9"/>
    <w:rsid w:val="00CD2A39"/>
    <w:rsid w:val="00CD4C7C"/>
    <w:rsid w:val="00CE21DB"/>
    <w:rsid w:val="00CE435F"/>
    <w:rsid w:val="00CF0165"/>
    <w:rsid w:val="00CF0ADB"/>
    <w:rsid w:val="00D21409"/>
    <w:rsid w:val="00D2149E"/>
    <w:rsid w:val="00D27DDB"/>
    <w:rsid w:val="00D31B7C"/>
    <w:rsid w:val="00D526A2"/>
    <w:rsid w:val="00D52F28"/>
    <w:rsid w:val="00D55F3A"/>
    <w:rsid w:val="00D62CD8"/>
    <w:rsid w:val="00D638C5"/>
    <w:rsid w:val="00D74D12"/>
    <w:rsid w:val="00D837DD"/>
    <w:rsid w:val="00DB0295"/>
    <w:rsid w:val="00DC7B40"/>
    <w:rsid w:val="00DE2B77"/>
    <w:rsid w:val="00DE5BF4"/>
    <w:rsid w:val="00DE5D63"/>
    <w:rsid w:val="00DF477F"/>
    <w:rsid w:val="00E71D31"/>
    <w:rsid w:val="00E93647"/>
    <w:rsid w:val="00EA670E"/>
    <w:rsid w:val="00EB4D85"/>
    <w:rsid w:val="00EC0D9E"/>
    <w:rsid w:val="00ED23BB"/>
    <w:rsid w:val="00ED706E"/>
    <w:rsid w:val="00EE6673"/>
    <w:rsid w:val="00F13568"/>
    <w:rsid w:val="00F138E8"/>
    <w:rsid w:val="00F37465"/>
    <w:rsid w:val="00F506D5"/>
    <w:rsid w:val="00F70588"/>
    <w:rsid w:val="00F95FE0"/>
    <w:rsid w:val="00FC0CDD"/>
    <w:rsid w:val="00FC6D07"/>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7</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5</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6</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11</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9</b:RefOrder>
  </b:Source>
  <b:Source>
    <b:Tag>AII25</b:Tag>
    <b:SourceType>Report</b:SourceType>
    <b:Guid>{E26A9DAA-FF61-45E0-A06D-6A0DD0EC192B}</b:Guid>
    <b:Title>The AI Index 2025, Institute for Human-Centered AI</b:Title>
    <b:Year>2025</b:Year>
    <b:Author>
      <b:Author>
        <b:NameList>
          <b:Person>
            <b:Last>Committee</b:Last>
            <b:First>AI</b:First>
            <b:Middle>Index Steering</b:Middle>
          </b:Person>
        </b:NameList>
      </b:Author>
    </b:Author>
    <b:City>Stanford CA</b:City>
    <b:Publisher>Stanford University</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7E9FCF-6D40-4F6E-97E1-BD68DC6E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6</Pages>
  <Words>7821</Words>
  <Characters>43018</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97</cp:revision>
  <dcterms:created xsi:type="dcterms:W3CDTF">2025-01-15T03:43:00Z</dcterms:created>
  <dcterms:modified xsi:type="dcterms:W3CDTF">2025-04-14T03:32:00Z</dcterms:modified>
</cp:coreProperties>
</file>